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5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51">
        <w:rPr>
          <w:rFonts w:ascii="Times New Roman" w:hAnsi="Times New Roman" w:cs="Times New Roman"/>
          <w:b/>
          <w:sz w:val="28"/>
          <w:szCs w:val="28"/>
        </w:rPr>
        <w:t>детский сад «Сказка» сл. Большая Орловка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51">
        <w:rPr>
          <w:rFonts w:ascii="Times New Roman" w:hAnsi="Times New Roman" w:cs="Times New Roman"/>
          <w:b/>
          <w:sz w:val="28"/>
          <w:szCs w:val="28"/>
        </w:rPr>
        <w:t xml:space="preserve">(МБДОУ д/с «Сказка» </w:t>
      </w:r>
      <w:proofErr w:type="spellStart"/>
      <w:r w:rsidRPr="00642051">
        <w:rPr>
          <w:rFonts w:ascii="Times New Roman" w:hAnsi="Times New Roman" w:cs="Times New Roman"/>
          <w:b/>
          <w:sz w:val="28"/>
          <w:szCs w:val="28"/>
        </w:rPr>
        <w:t>сл.Б.Орловка</w:t>
      </w:r>
      <w:proofErr w:type="spellEnd"/>
      <w:r w:rsidRPr="00642051">
        <w:rPr>
          <w:rFonts w:ascii="Times New Roman" w:hAnsi="Times New Roman" w:cs="Times New Roman"/>
          <w:b/>
          <w:sz w:val="28"/>
          <w:szCs w:val="28"/>
        </w:rPr>
        <w:t>)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  <w:r w:rsidRPr="00642051">
        <w:rPr>
          <w:rFonts w:ascii="Times New Roman" w:hAnsi="Times New Roman" w:cs="Times New Roman"/>
          <w:b/>
          <w:i/>
          <w:color w:val="FF0000"/>
          <w:sz w:val="48"/>
          <w:szCs w:val="28"/>
        </w:rPr>
        <w:t>Краткосрочный проект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28"/>
        </w:rPr>
      </w:pPr>
      <w:r w:rsidRPr="00642051">
        <w:rPr>
          <w:rFonts w:ascii="Times New Roman" w:hAnsi="Times New Roman" w:cs="Times New Roman"/>
          <w:b/>
          <w:i/>
          <w:color w:val="FF0000"/>
          <w:sz w:val="48"/>
          <w:szCs w:val="28"/>
        </w:rPr>
        <w:t xml:space="preserve"> «</w:t>
      </w:r>
      <w:proofErr w:type="spellStart"/>
      <w:r w:rsidRPr="00642051">
        <w:rPr>
          <w:rFonts w:ascii="Times New Roman" w:hAnsi="Times New Roman" w:cs="Times New Roman"/>
          <w:b/>
          <w:i/>
          <w:color w:val="FF0000"/>
          <w:sz w:val="48"/>
          <w:szCs w:val="28"/>
        </w:rPr>
        <w:t>Книжкин</w:t>
      </w:r>
      <w:proofErr w:type="spellEnd"/>
      <w:r w:rsidRPr="00642051">
        <w:rPr>
          <w:rFonts w:ascii="Times New Roman" w:hAnsi="Times New Roman" w:cs="Times New Roman"/>
          <w:b/>
          <w:i/>
          <w:color w:val="FF0000"/>
          <w:sz w:val="48"/>
          <w:szCs w:val="28"/>
        </w:rPr>
        <w:t xml:space="preserve"> дом»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              Разработали: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bookmarkStart w:id="0" w:name="_GoBack"/>
      <w:bookmarkEnd w:id="0"/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воспитатели старшей 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комбинированной группы 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«Теремок»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Юнг А.В., </w:t>
      </w:r>
      <w:proofErr w:type="spellStart"/>
      <w:r w:rsidRPr="00642051">
        <w:rPr>
          <w:rFonts w:ascii="Times New Roman" w:hAnsi="Times New Roman" w:cs="Times New Roman"/>
          <w:b/>
          <w:i/>
          <w:sz w:val="28"/>
          <w:szCs w:val="28"/>
        </w:rPr>
        <w:t>Лузько</w:t>
      </w:r>
      <w:proofErr w:type="spellEnd"/>
      <w:r w:rsidRPr="00642051">
        <w:rPr>
          <w:rFonts w:ascii="Times New Roman" w:hAnsi="Times New Roman" w:cs="Times New Roman"/>
          <w:b/>
          <w:i/>
          <w:sz w:val="28"/>
          <w:szCs w:val="28"/>
        </w:rPr>
        <w:t xml:space="preserve"> Е.И.</w:t>
      </w: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51" w:rsidRPr="00642051" w:rsidRDefault="00642051" w:rsidP="006420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051">
        <w:rPr>
          <w:rFonts w:ascii="Times New Roman" w:hAnsi="Times New Roman" w:cs="Times New Roman"/>
          <w:b/>
          <w:i/>
          <w:sz w:val="28"/>
          <w:szCs w:val="28"/>
        </w:rPr>
        <w:t>2022год</w:t>
      </w:r>
    </w:p>
    <w:p w:rsidR="00C61DE8" w:rsidRDefault="00C61DE8" w:rsidP="0053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Pr="00E1781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C61DE8" w:rsidRPr="003E4507" w:rsidRDefault="00C61DE8" w:rsidP="00C61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еализации проекта (по дням проектной недели)</w:t>
      </w:r>
    </w:p>
    <w:p w:rsidR="00C61DE8" w:rsidRDefault="00C61DE8" w:rsidP="00C61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в соответствии со сроком проведения;</w:t>
      </w:r>
    </w:p>
    <w:p w:rsidR="00C61DE8" w:rsidRDefault="00C61DE8" w:rsidP="00C61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и детей (изготовление книжек-малышек, пополнение книжного уголка);</w:t>
      </w:r>
    </w:p>
    <w:p w:rsidR="00C61DE8" w:rsidRPr="00DF5E15" w:rsidRDefault="00C61DE8" w:rsidP="00C61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ое оформление проекта (подведение итогов: написание аналитической справки, размещение информации на сайте ДОУ).</w:t>
      </w:r>
    </w:p>
    <w:p w:rsidR="00C61DE8" w:rsidRPr="003C2A2B" w:rsidRDefault="00C61DE8" w:rsidP="00C61DE8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2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61DE8" w:rsidRPr="003C2A2B" w:rsidRDefault="00C61DE8" w:rsidP="00C61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C61DE8">
        <w:rPr>
          <w:rFonts w:ascii="Times New Roman" w:hAnsi="Times New Roman" w:cs="Times New Roman"/>
          <w:sz w:val="28"/>
          <w:szCs w:val="28"/>
        </w:rPr>
        <w:t>В последнее время значительно снизился интерес к книге. Книга постепенно уходит на второй план, чтение перестает быть процессом воспитания собственной души. Она помогает нам разбираться в сложных обстоятельствах жизни, учит нас уважать человека и правильно оценивать самих себя. Чтение развивает интеллект, формирует духовно зрелую, образованную личность. Читающий человек – мыслящий человек. Вот почему так важно прививать любовь к книге, начиная с дошкольного возраста. Ведь книга способствует расширению горизонта детского знания о мире, помогает ребенку усвоить образцы поведения, воплощенные в тех или иных литературных героях, формирует начальные представления о прекрасн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научить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ть, слышать и понимать окружающих. Поэтому в дошкольных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х необходимо большое внимание уделять чтению художественной литературы и убедить в прекрасности книги.</w:t>
      </w:r>
    </w:p>
    <w:p w:rsidR="00C61DE8" w:rsidRDefault="00C61DE8" w:rsidP="00C61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любви детей к книгам. </w:t>
      </w:r>
    </w:p>
    <w:p w:rsidR="00C61DE8" w:rsidRPr="003E4507" w:rsidRDefault="00C61DE8" w:rsidP="00C61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DE8" w:rsidRPr="00C61DE8" w:rsidRDefault="00C61DE8" w:rsidP="00C61D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1DE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1D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DE8" w:rsidRPr="00C61DE8" w:rsidRDefault="00C61DE8" w:rsidP="00C61D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61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 роли книги в жизни человека</w:t>
      </w:r>
      <w:r w:rsidRPr="00C6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DE8" w:rsidRPr="00C61DE8" w:rsidRDefault="00C61DE8" w:rsidP="00C61D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1DE8">
        <w:rPr>
          <w:rFonts w:ascii="Times New Roman" w:hAnsi="Times New Roman" w:cs="Times New Roman"/>
          <w:sz w:val="28"/>
          <w:szCs w:val="28"/>
        </w:rPr>
        <w:t>ознакомить детей с различными жанрами книг</w:t>
      </w:r>
      <w:r w:rsidRPr="00C6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DE8" w:rsidRPr="00C61DE8" w:rsidRDefault="00C61DE8" w:rsidP="00C61D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61DE8">
        <w:rPr>
          <w:rFonts w:ascii="Times New Roman" w:hAnsi="Times New Roman" w:cs="Times New Roman"/>
          <w:sz w:val="28"/>
          <w:szCs w:val="28"/>
        </w:rPr>
        <w:t>ать детям знания о роли библиотек</w:t>
      </w:r>
      <w:r w:rsidRPr="00C6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DE8" w:rsidRPr="003C2A2B" w:rsidRDefault="00C61DE8" w:rsidP="00C61D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DE8">
        <w:rPr>
          <w:rFonts w:ascii="Times New Roman" w:hAnsi="Times New Roman" w:cs="Times New Roman"/>
          <w:sz w:val="28"/>
          <w:szCs w:val="28"/>
        </w:rPr>
        <w:t>оспитывать любовь и  бережное отношение к книге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DE8" w:rsidRPr="003C2A2B" w:rsidRDefault="00C61DE8" w:rsidP="00C61D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</w:t>
      </w:r>
      <w:r w:rsidR="00AD5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но-развивающую среду, оформить и пополнить литературой книжный уголок</w:t>
      </w:r>
      <w:r w:rsidRPr="003C2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DE8" w:rsidRPr="00AD5D10" w:rsidRDefault="00C61DE8" w:rsidP="00AD5D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E8" w:rsidRDefault="00C61DE8" w:rsidP="00C61DE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D10">
        <w:rPr>
          <w:rFonts w:ascii="Times New Roman" w:hAnsi="Times New Roman" w:cs="Times New Roman"/>
          <w:sz w:val="28"/>
          <w:szCs w:val="28"/>
        </w:rPr>
        <w:t xml:space="preserve">познавательно – речевой, </w:t>
      </w:r>
      <w:r>
        <w:rPr>
          <w:rFonts w:ascii="Times New Roman" w:hAnsi="Times New Roman" w:cs="Times New Roman"/>
          <w:sz w:val="28"/>
          <w:szCs w:val="28"/>
        </w:rPr>
        <w:t>информационно - творческий, коллективный.</w:t>
      </w:r>
    </w:p>
    <w:p w:rsidR="00C61DE8" w:rsidRDefault="00C61DE8" w:rsidP="00C61DE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(</w:t>
      </w:r>
      <w:r w:rsidR="00AD5D10">
        <w:rPr>
          <w:rFonts w:ascii="Times New Roman" w:hAnsi="Times New Roman" w:cs="Times New Roman"/>
          <w:sz w:val="28"/>
          <w:szCs w:val="28"/>
        </w:rPr>
        <w:t>03.10.-14.10.2022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C61DE8" w:rsidRDefault="00C61DE8" w:rsidP="00C61DE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D10">
        <w:rPr>
          <w:rFonts w:ascii="Times New Roman" w:hAnsi="Times New Roman" w:cs="Times New Roman"/>
          <w:sz w:val="28"/>
          <w:szCs w:val="28"/>
        </w:rPr>
        <w:t xml:space="preserve">воспитатели  и  воспитанники  старшей комбинированной группы </w:t>
      </w:r>
      <w:r>
        <w:rPr>
          <w:rFonts w:ascii="Times New Roman" w:hAnsi="Times New Roman" w:cs="Times New Roman"/>
          <w:sz w:val="28"/>
          <w:szCs w:val="28"/>
        </w:rPr>
        <w:t>«Теремок», родители.</w:t>
      </w:r>
    </w:p>
    <w:p w:rsidR="00531E1F" w:rsidRDefault="00531E1F" w:rsidP="00C61DE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DF451D" w:rsidRPr="00DF451D" w:rsidRDefault="00DF451D" w:rsidP="00DF451D">
      <w:pPr>
        <w:spacing w:after="0" w:line="240" w:lineRule="auto"/>
        <w:ind w:right="-3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трудничество с семьей:</w:t>
      </w:r>
    </w:p>
    <w:p w:rsidR="00DF451D" w:rsidRPr="00DF451D" w:rsidRDefault="00DF451D" w:rsidP="00DF451D">
      <w:pPr>
        <w:numPr>
          <w:ilvl w:val="0"/>
          <w:numId w:val="5"/>
        </w:numPr>
        <w:spacing w:after="0" w:line="240" w:lineRule="auto"/>
        <w:ind w:left="680" w:right="-35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на тему «Роль книги в развитии ребенка»</w:t>
      </w:r>
    </w:p>
    <w:p w:rsidR="00DF451D" w:rsidRPr="00DF451D" w:rsidRDefault="00DF451D" w:rsidP="00531E1F">
      <w:pPr>
        <w:numPr>
          <w:ilvl w:val="0"/>
          <w:numId w:val="5"/>
        </w:numPr>
        <w:spacing w:after="0" w:line="240" w:lineRule="auto"/>
        <w:ind w:left="680" w:right="-35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на тему </w:t>
      </w:r>
      <w:r w:rsidRPr="00DF451D">
        <w:rPr>
          <w:rFonts w:ascii="Times New Roman" w:eastAsia="Calibri" w:hAnsi="Times New Roman" w:cs="Times New Roman"/>
          <w:sz w:val="28"/>
          <w:szCs w:val="28"/>
        </w:rPr>
        <w:t>«Научите ребенка любить книгу»</w:t>
      </w:r>
    </w:p>
    <w:p w:rsidR="00DF451D" w:rsidRPr="00DF451D" w:rsidRDefault="00DF451D" w:rsidP="00DF451D">
      <w:pPr>
        <w:numPr>
          <w:ilvl w:val="0"/>
          <w:numId w:val="5"/>
        </w:numPr>
        <w:spacing w:after="0" w:line="240" w:lineRule="auto"/>
        <w:ind w:left="680" w:right="-35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451D">
        <w:rPr>
          <w:rFonts w:ascii="Times New Roman" w:eastAsia="Calibri" w:hAnsi="Times New Roman" w:cs="Times New Roman"/>
          <w:sz w:val="28"/>
          <w:szCs w:val="28"/>
        </w:rPr>
        <w:t>Привлечение родителей к созданию условий для развития интереса детей к книгам дома и в детском сад</w:t>
      </w:r>
      <w:r>
        <w:rPr>
          <w:rFonts w:ascii="Times New Roman" w:eastAsia="Calibri" w:hAnsi="Times New Roman" w:cs="Times New Roman"/>
          <w:sz w:val="28"/>
          <w:szCs w:val="28"/>
        </w:rPr>
        <w:t>у (изготовление книжек- малышек и пополнение литературой книжного уголка)</w:t>
      </w:r>
    </w:p>
    <w:p w:rsidR="00C61DE8" w:rsidRPr="00D24ECE" w:rsidRDefault="00C61DE8" w:rsidP="00C61D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1DE8" w:rsidRPr="003C2A2B" w:rsidRDefault="00C61DE8" w:rsidP="00C61DE8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C61DE8" w:rsidRPr="00DF5E15" w:rsidRDefault="00C61DE8" w:rsidP="00C61DE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Подготовительный этап</w:t>
      </w:r>
    </w:p>
    <w:p w:rsidR="00C61DE8" w:rsidRPr="00BD2B5E" w:rsidRDefault="00C61DE8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D2B5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формирование темы </w:t>
      </w:r>
      <w:r w:rsidRPr="00BD2B5E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проекта</w:t>
      </w:r>
      <w:r w:rsidRPr="00BD2B5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его цели и задач;</w:t>
      </w:r>
    </w:p>
    <w:p w:rsidR="00C61DE8" w:rsidRPr="00BD2B5E" w:rsidRDefault="00C61DE8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D2B5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подбор и анализ методической литературы;</w:t>
      </w:r>
    </w:p>
    <w:p w:rsidR="00C61DE8" w:rsidRDefault="00AD5D10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- подбор иллюстрированного материала; книг по жанрам (рассказы, сказки, стихи, энциклопедии); </w:t>
      </w:r>
    </w:p>
    <w:p w:rsidR="00AD5D10" w:rsidRPr="00BD2B5E" w:rsidRDefault="00AD5D10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подбор презентаций на тему «Откуда книга к нам пришла», «Путешествие по сказкам»;</w:t>
      </w:r>
    </w:p>
    <w:p w:rsidR="00C61DE8" w:rsidRDefault="00C61DE8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BD2B5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 ра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зработка плана занятий с детьми.</w:t>
      </w:r>
    </w:p>
    <w:p w:rsidR="00C61DE8" w:rsidRPr="00BD2B5E" w:rsidRDefault="00C61DE8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C61DE8" w:rsidRPr="00DF5E15" w:rsidRDefault="00C61DE8" w:rsidP="00C61DE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Основной этап</w:t>
      </w:r>
    </w:p>
    <w:p w:rsidR="00C61DE8" w:rsidRDefault="00C61DE8" w:rsidP="00C61DE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 основе всего </w:t>
      </w:r>
      <w:r w:rsidRPr="00DF5E15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>проекта</w:t>
      </w:r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 лежит </w:t>
      </w:r>
      <w:r w:rsidR="002D1BB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информационно- </w:t>
      </w:r>
      <w:proofErr w:type="gramStart"/>
      <w:r w:rsidR="002D1BB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творческая </w:t>
      </w:r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деятельность</w:t>
      </w:r>
      <w:proofErr w:type="gramEnd"/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и </w:t>
      </w:r>
      <w:r w:rsidR="002D1BBE">
        <w:rPr>
          <w:rFonts w:ascii="Times New Roman" w:eastAsia="Times New Roman" w:hAnsi="Times New Roman" w:cs="Times New Roman"/>
          <w:bCs/>
          <w:color w:val="111111"/>
          <w:sz w:val="28"/>
          <w:szCs w:val="24"/>
          <w:bdr w:val="none" w:sz="0" w:space="0" w:color="auto" w:frame="1"/>
          <w:lang w:eastAsia="ru-RU"/>
        </w:rPr>
        <w:t xml:space="preserve">развитие </w:t>
      </w:r>
      <w:r w:rsidR="002D1BBE">
        <w:rPr>
          <w:rFonts w:ascii="Times New Roman" w:hAnsi="Times New Roman" w:cs="Times New Roman"/>
          <w:sz w:val="28"/>
          <w:szCs w:val="28"/>
        </w:rPr>
        <w:t xml:space="preserve">познавательно – речевой деятельности </w:t>
      </w:r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по средствам </w:t>
      </w:r>
      <w:r w:rsidR="002D1BB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чтения </w:t>
      </w:r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стихов, сказок</w:t>
      </w:r>
      <w:r w:rsidR="002D1BBE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просмотра презентаций, театрализации и изготовлением закладок</w:t>
      </w:r>
      <w:r w:rsidRPr="00DF5E1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.</w:t>
      </w:r>
    </w:p>
    <w:p w:rsidR="00C61DE8" w:rsidRPr="00C474DF" w:rsidRDefault="00C61DE8" w:rsidP="00C61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:rsidR="00C61DE8" w:rsidRPr="00DF5E15" w:rsidRDefault="00C61DE8" w:rsidP="00C61DE8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u w:val="single"/>
          <w:lang w:eastAsia="ru-RU"/>
        </w:rPr>
      </w:pPr>
      <w:r w:rsidRPr="00DF5E15">
        <w:rPr>
          <w:rFonts w:ascii="Times New Roman" w:hAnsi="Times New Roman" w:cs="Times New Roman"/>
          <w:b/>
          <w:sz w:val="28"/>
          <w:szCs w:val="20"/>
          <w:u w:val="single"/>
          <w:lang w:eastAsia="ru-RU"/>
        </w:rPr>
        <w:t>Завершающий этап</w:t>
      </w:r>
    </w:p>
    <w:p w:rsidR="00712EB5" w:rsidRPr="00712EB5" w:rsidRDefault="00712EB5" w:rsidP="00712EB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формление результатов </w:t>
      </w:r>
      <w:r w:rsidRPr="00712E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712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DE8" w:rsidRPr="00712EB5" w:rsidRDefault="00712EB5" w:rsidP="00712EB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 книжек- малышек.</w:t>
      </w:r>
    </w:p>
    <w:p w:rsidR="00232C8E" w:rsidRPr="002D1BBE" w:rsidRDefault="00232C8E" w:rsidP="002D1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E8" w:rsidRPr="00232C8E" w:rsidRDefault="00C61DE8" w:rsidP="00C61DE8">
      <w:pPr>
        <w:pStyle w:val="a4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32C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аключительные мероприятия:</w:t>
      </w:r>
    </w:p>
    <w:p w:rsidR="00C61DE8" w:rsidRPr="00C70556" w:rsidRDefault="00C61DE8" w:rsidP="00C61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2EB5" w:rsidRPr="00712E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сельскую библиотеку №2  сл. Большая</w:t>
      </w:r>
      <w:r w:rsidR="0071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ка.</w:t>
      </w:r>
    </w:p>
    <w:p w:rsidR="005F2CA4" w:rsidRPr="00712EB5" w:rsidRDefault="00712EB5" w:rsidP="00712EB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лечение литературная гостиная – театрализация сказки.</w:t>
      </w:r>
    </w:p>
    <w:p w:rsidR="00232C8E" w:rsidRPr="00DF5E15" w:rsidRDefault="00232C8E" w:rsidP="00232C8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ОЖИДАЕМЫЕ РЕЗУЛЬТАТЫ</w:t>
      </w:r>
    </w:p>
    <w:p w:rsidR="00232C8E" w:rsidRDefault="00232C8E" w:rsidP="00667182">
      <w:pPr>
        <w:suppressAutoHyphens/>
        <w:spacing w:after="0" w:line="360" w:lineRule="auto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Донести до воспитанников значение книги  в жизни человека. Воспитать бережное отношение к книгам и культурное поведение в общественном месте</w:t>
      </w:r>
      <w:r w:rsidR="00081436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667182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– Сельской 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библиотеки, проведя беседу</w:t>
      </w:r>
      <w:r w:rsidR="00531E1F">
        <w:rPr>
          <w:rFonts w:ascii="Times New Roman" w:eastAsia="SimSun" w:hAnsi="Times New Roman" w:cs="Times New Roman"/>
          <w:color w:val="00000A"/>
          <w:sz w:val="28"/>
          <w:szCs w:val="24"/>
        </w:rPr>
        <w:t>,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о ее значении и влиянии на человека.</w:t>
      </w:r>
      <w:r w:rsidR="00081436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>А</w:t>
      </w:r>
      <w:r w:rsidRPr="0056272F">
        <w:rPr>
          <w:rFonts w:ascii="Times New Roman" w:eastAsia="SimSun" w:hAnsi="Times New Roman" w:cs="Times New Roman"/>
          <w:color w:val="00000A"/>
          <w:sz w:val="28"/>
          <w:szCs w:val="24"/>
        </w:rPr>
        <w:t>ктивизация родителей как участников педагогического процесса.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Pr="00227DAD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lastRenderedPageBreak/>
        <w:t xml:space="preserve">Вовлечение родителей в </w:t>
      </w: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прое</w:t>
      </w:r>
      <w:r w:rsidR="0066718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ктную деятельность – самостоятельное изготовление книжек</w:t>
      </w:r>
      <w:r w:rsidR="00CD752A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</w:t>
      </w:r>
      <w:r w:rsidR="0066718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- малышек</w:t>
      </w: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. </w:t>
      </w:r>
    </w:p>
    <w:p w:rsidR="003922D2" w:rsidRDefault="003922D2" w:rsidP="00667182">
      <w:pPr>
        <w:suppressAutoHyphens/>
        <w:spacing w:after="0" w:line="360" w:lineRule="auto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</w:p>
    <w:p w:rsidR="00667182" w:rsidRDefault="00667182" w:rsidP="00667182">
      <w:pPr>
        <w:pStyle w:val="c8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333333"/>
          <w:sz w:val="28"/>
          <w:szCs w:val="28"/>
        </w:rPr>
      </w:pPr>
      <w:r w:rsidRPr="00667182">
        <w:rPr>
          <w:rStyle w:val="c5"/>
          <w:b/>
          <w:bCs/>
          <w:color w:val="333333"/>
          <w:sz w:val="28"/>
          <w:szCs w:val="28"/>
        </w:rPr>
        <w:t>Список литературы:</w:t>
      </w:r>
    </w:p>
    <w:p w:rsidR="00667182" w:rsidRPr="00667182" w:rsidRDefault="00667182" w:rsidP="00667182">
      <w:pPr>
        <w:pStyle w:val="c8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67182" w:rsidRPr="00667182" w:rsidRDefault="00667182" w:rsidP="00667182">
      <w:pPr>
        <w:pStyle w:val="c1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2">
        <w:rPr>
          <w:rStyle w:val="c32"/>
          <w:color w:val="333333"/>
          <w:sz w:val="28"/>
          <w:szCs w:val="28"/>
        </w:rPr>
        <w:t xml:space="preserve">Программа «От рождения до школы» под редакцией Н. Е. </w:t>
      </w:r>
      <w:proofErr w:type="spellStart"/>
      <w:r w:rsidRPr="00667182">
        <w:rPr>
          <w:rStyle w:val="c32"/>
          <w:color w:val="333333"/>
          <w:sz w:val="28"/>
          <w:szCs w:val="28"/>
        </w:rPr>
        <w:t>Вераксы</w:t>
      </w:r>
      <w:proofErr w:type="spellEnd"/>
      <w:r w:rsidRPr="00667182">
        <w:rPr>
          <w:rStyle w:val="c32"/>
          <w:color w:val="333333"/>
          <w:sz w:val="28"/>
          <w:szCs w:val="28"/>
        </w:rPr>
        <w:t>, Т. С. Комаровой, М. А. Васильевой.</w:t>
      </w:r>
    </w:p>
    <w:p w:rsidR="00667182" w:rsidRPr="00667182" w:rsidRDefault="00667182" w:rsidP="00667182">
      <w:pPr>
        <w:pStyle w:val="c1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2">
        <w:rPr>
          <w:rStyle w:val="c32"/>
          <w:color w:val="333333"/>
          <w:sz w:val="28"/>
          <w:szCs w:val="28"/>
        </w:rPr>
        <w:t>Евдокимова Е.С. Технология проектирования в ДОУ / Е. С. Евдокимова. - М.: ТЦ Сфера, 2006. - 64 с.</w:t>
      </w:r>
    </w:p>
    <w:p w:rsidR="00667182" w:rsidRPr="00667182" w:rsidRDefault="0061413E" w:rsidP="00667182">
      <w:pPr>
        <w:pStyle w:val="c1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2"/>
          <w:color w:val="333333"/>
          <w:sz w:val="28"/>
          <w:szCs w:val="28"/>
        </w:rPr>
        <w:t>Мах</w:t>
      </w:r>
      <w:r w:rsidR="00667182" w:rsidRPr="00667182">
        <w:rPr>
          <w:rStyle w:val="c32"/>
          <w:color w:val="333333"/>
          <w:sz w:val="28"/>
          <w:szCs w:val="28"/>
        </w:rPr>
        <w:t>нева М.Д. Театрализованные занятия в детском саду: Пособие для работников д</w:t>
      </w:r>
      <w:r w:rsidR="004B58FC">
        <w:rPr>
          <w:rStyle w:val="c32"/>
          <w:color w:val="333333"/>
          <w:sz w:val="28"/>
          <w:szCs w:val="28"/>
        </w:rPr>
        <w:t>ошкольного учреждения. -: М.: Т</w:t>
      </w:r>
      <w:r w:rsidR="00667182" w:rsidRPr="00667182">
        <w:rPr>
          <w:rStyle w:val="c32"/>
          <w:color w:val="333333"/>
          <w:sz w:val="28"/>
          <w:szCs w:val="28"/>
        </w:rPr>
        <w:t>Ц «Сфера», 2001</w:t>
      </w:r>
    </w:p>
    <w:p w:rsidR="00667182" w:rsidRPr="00667182" w:rsidRDefault="00667182" w:rsidP="00667182">
      <w:pPr>
        <w:pStyle w:val="c18"/>
        <w:shd w:val="clear" w:color="auto" w:fill="FFFFFF"/>
        <w:spacing w:before="0" w:beforeAutospacing="0" w:after="0" w:afterAutospacing="0"/>
        <w:ind w:left="680" w:hanging="680"/>
        <w:jc w:val="both"/>
        <w:rPr>
          <w:color w:val="000000"/>
          <w:sz w:val="28"/>
          <w:szCs w:val="28"/>
        </w:rPr>
      </w:pPr>
      <w:r w:rsidRPr="00667182">
        <w:rPr>
          <w:rStyle w:val="c32"/>
          <w:color w:val="333333"/>
          <w:sz w:val="28"/>
          <w:szCs w:val="28"/>
        </w:rPr>
        <w:t> </w:t>
      </w:r>
    </w:p>
    <w:p w:rsidR="00667182" w:rsidRDefault="00667182" w:rsidP="00667182">
      <w:pPr>
        <w:suppressAutoHyphens/>
        <w:spacing w:after="0" w:line="360" w:lineRule="auto"/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</w:pPr>
    </w:p>
    <w:p w:rsidR="003922D2" w:rsidRDefault="003922D2" w:rsidP="003922D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ЛАН РЕАЛИЗАЦИИ ПРОЕКТ</w:t>
      </w:r>
      <w:r w:rsidRPr="00F8199F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А</w:t>
      </w:r>
    </w:p>
    <w:p w:rsidR="003922D2" w:rsidRDefault="003922D2" w:rsidP="003922D2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tbl>
      <w:tblPr>
        <w:tblStyle w:val="a6"/>
        <w:tblW w:w="5184" w:type="pct"/>
        <w:tblInd w:w="-601" w:type="dxa"/>
        <w:tblLook w:val="04A0" w:firstRow="1" w:lastRow="0" w:firstColumn="1" w:lastColumn="0" w:noHBand="0" w:noVBand="1"/>
      </w:tblPr>
      <w:tblGrid>
        <w:gridCol w:w="1848"/>
        <w:gridCol w:w="1412"/>
        <w:gridCol w:w="4678"/>
        <w:gridCol w:w="1985"/>
      </w:tblGrid>
      <w:tr w:rsidR="00BC68DC" w:rsidTr="005636F4">
        <w:tc>
          <w:tcPr>
            <w:tcW w:w="931" w:type="pct"/>
          </w:tcPr>
          <w:p w:rsidR="005636F4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  <w:t>Дни недели (сроки)</w:t>
            </w:r>
          </w:p>
        </w:tc>
        <w:tc>
          <w:tcPr>
            <w:tcW w:w="712" w:type="pct"/>
          </w:tcPr>
          <w:p w:rsidR="005636F4" w:rsidRDefault="005636F4" w:rsidP="00B96838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  <w:t xml:space="preserve">Образ.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  <w:t>деят-сть</w:t>
            </w:r>
            <w:proofErr w:type="spellEnd"/>
          </w:p>
        </w:tc>
        <w:tc>
          <w:tcPr>
            <w:tcW w:w="2357" w:type="pct"/>
          </w:tcPr>
          <w:p w:rsidR="005636F4" w:rsidRDefault="005636F4" w:rsidP="00B96838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  <w:t>Содержание (основные мероприятия)</w:t>
            </w:r>
          </w:p>
        </w:tc>
        <w:tc>
          <w:tcPr>
            <w:tcW w:w="1000" w:type="pct"/>
          </w:tcPr>
          <w:p w:rsidR="005636F4" w:rsidRDefault="005636F4" w:rsidP="00B96838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  <w:t>Участники</w:t>
            </w:r>
          </w:p>
        </w:tc>
      </w:tr>
      <w:tr w:rsidR="00BC68DC" w:rsidTr="005636F4">
        <w:tc>
          <w:tcPr>
            <w:tcW w:w="931" w:type="pct"/>
          </w:tcPr>
          <w:p w:rsidR="005636F4" w:rsidRPr="0016442D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6442D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недельник 03.10 – Пятница 07.10.2022г.</w:t>
            </w:r>
          </w:p>
        </w:tc>
        <w:tc>
          <w:tcPr>
            <w:tcW w:w="712" w:type="pct"/>
          </w:tcPr>
          <w:p w:rsidR="005636F4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ПР</w:t>
            </w:r>
          </w:p>
          <w:p w:rsidR="005636F4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-К Р</w:t>
            </w:r>
          </w:p>
          <w:p w:rsidR="005636F4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</w:t>
            </w:r>
            <w:proofErr w:type="spellEnd"/>
          </w:p>
          <w:p w:rsidR="005636F4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Ф Р</w:t>
            </w:r>
          </w:p>
          <w:p w:rsidR="005636F4" w:rsidRPr="0016442D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Х-Э Р</w:t>
            </w:r>
          </w:p>
        </w:tc>
        <w:tc>
          <w:tcPr>
            <w:tcW w:w="2357" w:type="pct"/>
          </w:tcPr>
          <w:p w:rsidR="005636F4" w:rsidRPr="00BC68DC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BC68DC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дборка материала для реализации проекта</w:t>
            </w:r>
          </w:p>
          <w:p w:rsidR="005636F4" w:rsidRPr="00BC68DC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BC68DC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дготовка презентаций, консультаций, бесед, игр.</w:t>
            </w:r>
          </w:p>
          <w:p w:rsidR="005636F4" w:rsidRPr="005636F4" w:rsidRDefault="005636F4" w:rsidP="00B96838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 w:rsidRPr="00BC68DC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дбор нужной литературы и книг для оформления и создания книжного уголка</w:t>
            </w:r>
          </w:p>
        </w:tc>
        <w:tc>
          <w:tcPr>
            <w:tcW w:w="1000" w:type="pct"/>
          </w:tcPr>
          <w:p w:rsidR="005636F4" w:rsidRPr="005636F4" w:rsidRDefault="005636F4" w:rsidP="00BC68DC">
            <w:pPr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5636F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Воспитатели: Юнг А.В., </w:t>
            </w:r>
            <w:proofErr w:type="spellStart"/>
            <w:r w:rsidRPr="005636F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узько</w:t>
            </w:r>
            <w:proofErr w:type="spellEnd"/>
            <w:r w:rsidRPr="005636F4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Е.И., родители и дети группы «Теремок»</w:t>
            </w:r>
          </w:p>
        </w:tc>
      </w:tr>
      <w:tr w:rsidR="00BC68DC" w:rsidTr="005636F4">
        <w:tc>
          <w:tcPr>
            <w:tcW w:w="931" w:type="pct"/>
          </w:tcPr>
          <w:p w:rsidR="005636F4" w:rsidRPr="0016442D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6442D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Понедельник</w:t>
            </w:r>
          </w:p>
          <w:p w:rsidR="005636F4" w:rsidRPr="0016442D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6442D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(10.10.2022г.)</w:t>
            </w:r>
          </w:p>
        </w:tc>
        <w:tc>
          <w:tcPr>
            <w:tcW w:w="712" w:type="pct"/>
          </w:tcPr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П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-К 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</w:t>
            </w:r>
            <w:proofErr w:type="spellEnd"/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Ф Р</w:t>
            </w:r>
          </w:p>
          <w:p w:rsidR="005636F4" w:rsidRPr="0016442D" w:rsidRDefault="005636F4" w:rsidP="005636F4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SimSun" w:cs="Times New Roman"/>
                <w:b/>
                <w:color w:val="00000A"/>
                <w:sz w:val="28"/>
                <w:szCs w:val="28"/>
              </w:rPr>
              <w:t>Х-Э Р</w:t>
            </w:r>
          </w:p>
        </w:tc>
        <w:tc>
          <w:tcPr>
            <w:tcW w:w="2357" w:type="pct"/>
          </w:tcPr>
          <w:p w:rsidR="005636F4" w:rsidRPr="00163379" w:rsidRDefault="005636F4" w:rsidP="0016442D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 w:rsidRPr="00163379">
              <w:rPr>
                <w:b/>
                <w:sz w:val="28"/>
                <w:szCs w:val="28"/>
                <w:lang w:val="ru-RU"/>
              </w:rPr>
              <w:t>Презентация демонстрационная  «Откуда книга к нам пришла»</w:t>
            </w:r>
          </w:p>
          <w:p w:rsidR="00FD1DAD" w:rsidRPr="00FD1DAD" w:rsidRDefault="00FD1DAD" w:rsidP="0016442D">
            <w:pPr>
              <w:pStyle w:val="Standard"/>
              <w:rPr>
                <w:lang w:val="ru-RU"/>
              </w:rPr>
            </w:pPr>
            <w:r>
              <w:rPr>
                <w:i/>
                <w:lang w:val="ru-RU"/>
              </w:rPr>
              <w:t xml:space="preserve">Цель: </w:t>
            </w:r>
            <w:r>
              <w:rPr>
                <w:lang w:val="ru-RU"/>
              </w:rPr>
              <w:t>Повысить интерес к знаниям о истории книг, наглядно.</w:t>
            </w:r>
          </w:p>
          <w:p w:rsidR="00BC68DC" w:rsidRPr="00BC68DC" w:rsidRDefault="005636F4" w:rsidP="00BC68D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Как появилась первая книга»</w:t>
            </w:r>
            <w:r w:rsidR="00BC68DC" w:rsidRPr="00BC68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68DC" w:rsidRPr="00BC68D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="00BC68DC" w:rsidRPr="00BC68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вать у детей интерес к художественной литературе, </w:t>
            </w:r>
            <w:r w:rsidR="00BC68DC" w:rsidRPr="00BC6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ать  интерес  к стремлению получать знания через книгу, развивать речь, помять, мышление</w:t>
            </w:r>
            <w:r w:rsidR="00BC68DC" w:rsidRPr="00BC6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636F4" w:rsidRPr="0016442D" w:rsidRDefault="005636F4" w:rsidP="00B96838">
            <w:pPr>
              <w:suppressAutoHyphens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000" w:type="pct"/>
          </w:tcPr>
          <w:p w:rsidR="005636F4" w:rsidRPr="0016442D" w:rsidRDefault="00BC68DC" w:rsidP="0016442D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36F4">
              <w:rPr>
                <w:rFonts w:eastAsia="SimSun" w:cs="Times New Roman"/>
                <w:color w:val="00000A"/>
              </w:rPr>
              <w:t>Воспитател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: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Юнг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А.В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Лузько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Е.</w:t>
            </w:r>
            <w:r>
              <w:rPr>
                <w:rFonts w:eastAsia="SimSun" w:cs="Times New Roman"/>
                <w:color w:val="00000A"/>
              </w:rPr>
              <w:t xml:space="preserve">И., </w:t>
            </w:r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дет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группы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«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Теремок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>»</w:t>
            </w:r>
          </w:p>
        </w:tc>
      </w:tr>
      <w:tr w:rsidR="00BC68DC" w:rsidRPr="001A54CC" w:rsidTr="005636F4">
        <w:tc>
          <w:tcPr>
            <w:tcW w:w="931" w:type="pct"/>
          </w:tcPr>
          <w:p w:rsidR="005636F4" w:rsidRPr="0016442D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6442D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Вторник (11.10.2022г.)</w:t>
            </w:r>
          </w:p>
        </w:tc>
        <w:tc>
          <w:tcPr>
            <w:tcW w:w="712" w:type="pct"/>
          </w:tcPr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П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-К 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lastRenderedPageBreak/>
              <w:t xml:space="preserve">Р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</w:t>
            </w:r>
            <w:proofErr w:type="spellEnd"/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Ф Р</w:t>
            </w:r>
          </w:p>
          <w:p w:rsidR="005636F4" w:rsidRPr="0016442D" w:rsidRDefault="005636F4" w:rsidP="005636F4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SimSun" w:cs="Times New Roman"/>
                <w:b/>
                <w:color w:val="00000A"/>
                <w:sz w:val="28"/>
                <w:szCs w:val="28"/>
              </w:rPr>
              <w:t>Х-Э Р</w:t>
            </w:r>
          </w:p>
        </w:tc>
        <w:tc>
          <w:tcPr>
            <w:tcW w:w="2357" w:type="pct"/>
          </w:tcPr>
          <w:p w:rsidR="00FD1DAD" w:rsidRPr="007B5B08" w:rsidRDefault="005636F4" w:rsidP="00FD1DAD">
            <w:pPr>
              <w:pStyle w:val="Standard"/>
            </w:pPr>
            <w:r w:rsidRPr="00163379">
              <w:rPr>
                <w:b/>
                <w:sz w:val="28"/>
                <w:szCs w:val="28"/>
                <w:lang w:val="ru-RU"/>
              </w:rPr>
              <w:lastRenderedPageBreak/>
              <w:t>Дидактические игры «Угадай сказку»</w:t>
            </w:r>
            <w:r w:rsidR="00FD1DAD">
              <w:rPr>
                <w:sz w:val="28"/>
                <w:szCs w:val="28"/>
                <w:lang w:val="ru-RU"/>
              </w:rPr>
              <w:t xml:space="preserve"> </w:t>
            </w:r>
            <w:r w:rsidR="00FD1DAD" w:rsidRPr="007B5B08">
              <w:rPr>
                <w:i/>
                <w:lang w:val="ru-RU"/>
              </w:rPr>
              <w:t>Цель:</w:t>
            </w:r>
            <w:r w:rsidR="00FD1DAD" w:rsidRPr="007B5B08">
              <w:rPr>
                <w:lang w:val="ru-RU"/>
              </w:rPr>
              <w:t xml:space="preserve"> закрепить знания содержания детских сказок и их героев.</w:t>
            </w:r>
          </w:p>
          <w:p w:rsidR="005636F4" w:rsidRPr="00FD1DAD" w:rsidRDefault="005636F4" w:rsidP="00E22449">
            <w:pPr>
              <w:pStyle w:val="Standard"/>
              <w:rPr>
                <w:sz w:val="28"/>
                <w:szCs w:val="28"/>
              </w:rPr>
            </w:pPr>
          </w:p>
          <w:p w:rsidR="005636F4" w:rsidRPr="00163379" w:rsidRDefault="005636F4" w:rsidP="007B5B08">
            <w:pPr>
              <w:pStyle w:val="Standard"/>
              <w:rPr>
                <w:b/>
                <w:i/>
                <w:lang w:val="ru-RU"/>
              </w:rPr>
            </w:pPr>
            <w:proofErr w:type="spellStart"/>
            <w:r w:rsidRPr="00163379">
              <w:rPr>
                <w:b/>
                <w:sz w:val="28"/>
                <w:szCs w:val="28"/>
                <w:lang w:val="ru-RU"/>
              </w:rPr>
              <w:t>Пазлы</w:t>
            </w:r>
            <w:proofErr w:type="spellEnd"/>
            <w:r w:rsidRPr="00163379">
              <w:rPr>
                <w:b/>
                <w:sz w:val="28"/>
                <w:szCs w:val="28"/>
                <w:lang w:val="ru-RU"/>
              </w:rPr>
              <w:t xml:space="preserve"> и разрезные кубики «Мои любимые сказки»</w:t>
            </w:r>
            <w:r w:rsidRPr="00163379">
              <w:rPr>
                <w:b/>
                <w:i/>
              </w:rPr>
              <w:t xml:space="preserve"> </w:t>
            </w:r>
          </w:p>
          <w:p w:rsidR="005636F4" w:rsidRPr="007B5B08" w:rsidRDefault="005636F4" w:rsidP="007B5B08">
            <w:pPr>
              <w:pStyle w:val="Standard"/>
            </w:pPr>
            <w:r w:rsidRPr="007B5B08">
              <w:rPr>
                <w:i/>
                <w:lang w:val="ru-RU"/>
              </w:rPr>
              <w:t>Цель:</w:t>
            </w:r>
            <w:r w:rsidRPr="007B5B08">
              <w:rPr>
                <w:lang w:val="ru-RU"/>
              </w:rPr>
              <w:t xml:space="preserve"> закрепить знания содержания детских сказок и их героев.</w:t>
            </w:r>
          </w:p>
          <w:p w:rsidR="005636F4" w:rsidRPr="00FD1DAD" w:rsidRDefault="005636F4" w:rsidP="00E22449">
            <w:pPr>
              <w:pStyle w:val="Standard"/>
              <w:rPr>
                <w:lang w:val="ru-RU"/>
              </w:rPr>
            </w:pPr>
            <w:r w:rsidRPr="007B5B08">
              <w:rPr>
                <w:i/>
                <w:lang w:val="ru-RU"/>
              </w:rPr>
              <w:t>Задачи:</w:t>
            </w:r>
            <w:r>
              <w:rPr>
                <w:lang w:val="ru-RU"/>
              </w:rPr>
              <w:t xml:space="preserve"> создание условий для самостоятельного творчества детей  в игре; организовать игровую деятельность детей.</w:t>
            </w:r>
          </w:p>
          <w:p w:rsidR="005636F4" w:rsidRPr="00163379" w:rsidRDefault="005636F4" w:rsidP="00E22449">
            <w:pPr>
              <w:pStyle w:val="Standard"/>
              <w:rPr>
                <w:lang w:val="ru-RU"/>
              </w:rPr>
            </w:pPr>
            <w:r w:rsidRPr="005636F4">
              <w:rPr>
                <w:b/>
                <w:sz w:val="28"/>
                <w:szCs w:val="28"/>
                <w:lang w:val="ru-RU"/>
              </w:rPr>
              <w:t>Знакомство с детскими писателями и рассматривание их портретов:</w:t>
            </w:r>
            <w:r w:rsidRPr="0016442D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6442D">
              <w:rPr>
                <w:sz w:val="28"/>
                <w:szCs w:val="28"/>
                <w:lang w:val="ru-RU"/>
              </w:rPr>
              <w:t>А.С.Пушкин</w:t>
            </w:r>
            <w:proofErr w:type="spellEnd"/>
            <w:r w:rsidRPr="0016442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6442D">
              <w:rPr>
                <w:sz w:val="28"/>
                <w:szCs w:val="28"/>
                <w:lang w:val="ru-RU"/>
              </w:rPr>
              <w:t>А.Барто</w:t>
            </w:r>
            <w:proofErr w:type="spellEnd"/>
            <w:r w:rsidRPr="0016442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6442D">
              <w:rPr>
                <w:sz w:val="28"/>
                <w:szCs w:val="28"/>
                <w:lang w:val="ru-RU"/>
              </w:rPr>
              <w:t>Н.Н.Носов</w:t>
            </w:r>
            <w:proofErr w:type="spellEnd"/>
            <w:r w:rsidRPr="0016442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6442D">
              <w:rPr>
                <w:sz w:val="28"/>
                <w:szCs w:val="28"/>
                <w:lang w:val="ru-RU"/>
              </w:rPr>
              <w:t>В.Ю,Драгунский</w:t>
            </w:r>
            <w:proofErr w:type="spellEnd"/>
            <w:proofErr w:type="gramEnd"/>
            <w:r w:rsidRPr="0016442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6442D">
              <w:rPr>
                <w:sz w:val="28"/>
                <w:szCs w:val="28"/>
                <w:lang w:val="ru-RU"/>
              </w:rPr>
              <w:t>С.В.Михалков</w:t>
            </w:r>
            <w:proofErr w:type="spellEnd"/>
            <w:r w:rsidRPr="0016442D">
              <w:rPr>
                <w:sz w:val="28"/>
                <w:szCs w:val="28"/>
                <w:lang w:val="ru-RU"/>
              </w:rPr>
              <w:t>»</w:t>
            </w:r>
            <w:r w:rsidR="00163379">
              <w:rPr>
                <w:sz w:val="28"/>
                <w:szCs w:val="28"/>
                <w:lang w:val="ru-RU"/>
              </w:rPr>
              <w:t xml:space="preserve"> </w:t>
            </w:r>
            <w:r w:rsidR="00163379">
              <w:rPr>
                <w:i/>
                <w:lang w:val="ru-RU"/>
              </w:rPr>
              <w:t>Цель:</w:t>
            </w:r>
            <w:r w:rsidR="00163379">
              <w:rPr>
                <w:lang w:val="ru-RU"/>
              </w:rPr>
              <w:t xml:space="preserve"> ознакомить детей с писателями, их творчестве и жизни, закрепить наглядно.</w:t>
            </w:r>
          </w:p>
          <w:p w:rsidR="005636F4" w:rsidRPr="0016442D" w:rsidRDefault="005636F4" w:rsidP="00B96838">
            <w:pPr>
              <w:suppressAutoHyphens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5636F4" w:rsidRPr="0016442D" w:rsidRDefault="00BC68DC" w:rsidP="00E22449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36F4">
              <w:rPr>
                <w:rFonts w:eastAsia="SimSun" w:cs="Times New Roman"/>
                <w:color w:val="00000A"/>
              </w:rPr>
              <w:lastRenderedPageBreak/>
              <w:t>Воспитател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: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Юнг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А.В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Лузько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Е.</w:t>
            </w:r>
            <w:r>
              <w:rPr>
                <w:rFonts w:eastAsia="SimSun" w:cs="Times New Roman"/>
                <w:color w:val="00000A"/>
              </w:rPr>
              <w:t xml:space="preserve">И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дет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группы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r w:rsidRPr="005636F4">
              <w:rPr>
                <w:rFonts w:eastAsia="SimSun" w:cs="Times New Roman"/>
                <w:color w:val="00000A"/>
              </w:rPr>
              <w:lastRenderedPageBreak/>
              <w:t>«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Теремок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>»</w:t>
            </w:r>
          </w:p>
        </w:tc>
      </w:tr>
      <w:tr w:rsidR="00BC68DC" w:rsidTr="005636F4">
        <w:tc>
          <w:tcPr>
            <w:tcW w:w="931" w:type="pct"/>
          </w:tcPr>
          <w:p w:rsidR="005636F4" w:rsidRPr="0016442D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  <w:r w:rsidRPr="0016442D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Среда 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(12.10.2022</w:t>
            </w:r>
            <w:r w:rsidRPr="0016442D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г.)</w:t>
            </w:r>
          </w:p>
        </w:tc>
        <w:tc>
          <w:tcPr>
            <w:tcW w:w="712" w:type="pct"/>
          </w:tcPr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П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-К 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</w:t>
            </w:r>
            <w:proofErr w:type="spellEnd"/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Ф Р</w:t>
            </w:r>
          </w:p>
          <w:p w:rsidR="005636F4" w:rsidRPr="007B5B08" w:rsidRDefault="005636F4" w:rsidP="005636F4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SimSun" w:cs="Times New Roman"/>
                <w:b/>
                <w:color w:val="00000A"/>
                <w:sz w:val="28"/>
                <w:szCs w:val="28"/>
              </w:rPr>
              <w:t>Х-Э Р</w:t>
            </w:r>
          </w:p>
        </w:tc>
        <w:tc>
          <w:tcPr>
            <w:tcW w:w="2357" w:type="pct"/>
          </w:tcPr>
          <w:p w:rsidR="005636F4" w:rsidRPr="007B5B08" w:rsidRDefault="005636F4" w:rsidP="007B5B0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 w:rsidRPr="007B5B08">
              <w:rPr>
                <w:b/>
                <w:sz w:val="28"/>
                <w:szCs w:val="28"/>
                <w:lang w:val="ru-RU"/>
              </w:rPr>
              <w:t xml:space="preserve">Изготовление закладок для книг </w:t>
            </w:r>
          </w:p>
          <w:p w:rsidR="005636F4" w:rsidRDefault="005636F4" w:rsidP="007B5B08">
            <w:pPr>
              <w:pStyle w:val="Standard"/>
              <w:rPr>
                <w:lang w:val="ru-RU"/>
              </w:rPr>
            </w:pPr>
            <w:r w:rsidRPr="007B5B08">
              <w:rPr>
                <w:i/>
                <w:lang w:val="ru-RU"/>
              </w:rPr>
              <w:t>Цель:</w:t>
            </w:r>
            <w:r>
              <w:rPr>
                <w:lang w:val="ru-RU"/>
              </w:rPr>
              <w:t xml:space="preserve"> закрепить умение вырезать ножницами, склеивать  части для закладки.</w:t>
            </w:r>
          </w:p>
          <w:p w:rsidR="00FD1DAD" w:rsidRDefault="005636F4" w:rsidP="0016442D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 w:rsidRPr="00BC68DC">
              <w:rPr>
                <w:b/>
                <w:sz w:val="28"/>
                <w:szCs w:val="28"/>
                <w:lang w:val="ru-RU"/>
              </w:rPr>
              <w:t>Трудовая деятельность в центре книги «</w:t>
            </w:r>
            <w:proofErr w:type="spellStart"/>
            <w:r w:rsidRPr="00BC68DC">
              <w:rPr>
                <w:b/>
                <w:sz w:val="28"/>
                <w:szCs w:val="28"/>
                <w:lang w:val="ru-RU"/>
              </w:rPr>
              <w:t>Книжкина</w:t>
            </w:r>
            <w:proofErr w:type="spellEnd"/>
            <w:r w:rsidRPr="00BC68DC">
              <w:rPr>
                <w:b/>
                <w:sz w:val="28"/>
                <w:szCs w:val="28"/>
                <w:lang w:val="ru-RU"/>
              </w:rPr>
              <w:t xml:space="preserve"> больница»</w:t>
            </w:r>
            <w:r w:rsidR="00FD1DA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636F4" w:rsidRPr="00BC68DC" w:rsidRDefault="00FD1DAD" w:rsidP="0016442D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 w:rsidRPr="007B5B08">
              <w:rPr>
                <w:i/>
                <w:lang w:val="ru-RU"/>
              </w:rPr>
              <w:t>Цель:</w:t>
            </w:r>
            <w:r>
              <w:rPr>
                <w:lang w:val="ru-RU"/>
              </w:rPr>
              <w:t xml:space="preserve"> закрепить умение пользоваться ножницами, клеем и скотчем.</w:t>
            </w:r>
          </w:p>
          <w:p w:rsidR="005636F4" w:rsidRPr="00FD1DAD" w:rsidRDefault="005636F4" w:rsidP="0016442D">
            <w:pPr>
              <w:pStyle w:val="Standard"/>
              <w:rPr>
                <w:sz w:val="28"/>
                <w:szCs w:val="28"/>
                <w:lang w:val="ru-RU"/>
              </w:rPr>
            </w:pPr>
            <w:r w:rsidRPr="00163379">
              <w:rPr>
                <w:b/>
                <w:sz w:val="28"/>
                <w:szCs w:val="28"/>
                <w:lang w:val="ru-RU"/>
              </w:rPr>
              <w:t>Беседа «Важно ли бережно относится к книге»</w:t>
            </w:r>
            <w:r w:rsidR="00FD1DA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D1DAD" w:rsidRPr="00BC68DC">
              <w:rPr>
                <w:rFonts w:eastAsia="Calibri" w:cs="Times New Roman"/>
                <w:i/>
                <w:lang w:eastAsia="ru-RU"/>
              </w:rPr>
              <w:t>Цель</w:t>
            </w:r>
            <w:proofErr w:type="spellEnd"/>
            <w:r w:rsidR="00FD1DAD" w:rsidRPr="00BC68DC">
              <w:rPr>
                <w:rFonts w:eastAsia="Calibri" w:cs="Times New Roman"/>
                <w:i/>
                <w:lang w:eastAsia="ru-RU"/>
              </w:rPr>
              <w:t>:</w:t>
            </w:r>
            <w:r w:rsidR="00FD1DAD" w:rsidRPr="00BC68DC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="00FD1DAD" w:rsidRPr="00BC68DC">
              <w:rPr>
                <w:rFonts w:eastAsia="Calibri" w:cs="Times New Roman"/>
                <w:lang w:eastAsia="ru-RU"/>
              </w:rPr>
              <w:t>Развивать</w:t>
            </w:r>
            <w:proofErr w:type="spellEnd"/>
            <w:r w:rsidR="00FD1DAD" w:rsidRPr="00BC68DC">
              <w:rPr>
                <w:rFonts w:eastAsia="Calibri" w:cs="Times New Roman"/>
                <w:lang w:eastAsia="ru-RU"/>
              </w:rPr>
              <w:t xml:space="preserve"> у </w:t>
            </w:r>
            <w:proofErr w:type="spellStart"/>
            <w:r w:rsidR="00FD1DAD" w:rsidRPr="00BC68DC">
              <w:rPr>
                <w:rFonts w:eastAsia="Calibri" w:cs="Times New Roman"/>
                <w:lang w:eastAsia="ru-RU"/>
              </w:rPr>
              <w:t>детей</w:t>
            </w:r>
            <w:proofErr w:type="spellEnd"/>
            <w:r w:rsidR="00FD1DAD" w:rsidRPr="00BC68DC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="00FD1DAD" w:rsidRPr="00BC68DC">
              <w:rPr>
                <w:rFonts w:eastAsia="Calibri" w:cs="Times New Roman"/>
                <w:lang w:eastAsia="ru-RU"/>
              </w:rPr>
              <w:t>интерес</w:t>
            </w:r>
            <w:proofErr w:type="spellEnd"/>
            <w:r w:rsidR="00FD1DAD" w:rsidRPr="00BC68DC">
              <w:rPr>
                <w:rFonts w:eastAsia="Calibri" w:cs="Times New Roman"/>
                <w:lang w:eastAsia="ru-RU"/>
              </w:rPr>
              <w:t xml:space="preserve"> к </w:t>
            </w:r>
            <w:proofErr w:type="spellStart"/>
            <w:r w:rsidR="00FD1DAD" w:rsidRPr="00BC68DC">
              <w:rPr>
                <w:rFonts w:eastAsia="Calibri" w:cs="Times New Roman"/>
                <w:lang w:eastAsia="ru-RU"/>
              </w:rPr>
              <w:t>художественной</w:t>
            </w:r>
            <w:proofErr w:type="spellEnd"/>
            <w:r w:rsidR="00FD1DAD" w:rsidRPr="00BC68DC">
              <w:rPr>
                <w:rFonts w:eastAsia="Calibri" w:cs="Times New Roman"/>
                <w:lang w:eastAsia="ru-RU"/>
              </w:rPr>
              <w:t xml:space="preserve"> </w:t>
            </w:r>
            <w:proofErr w:type="spellStart"/>
            <w:r w:rsidR="00FD1DAD" w:rsidRPr="00BC68DC">
              <w:rPr>
                <w:rFonts w:eastAsia="Calibri" w:cs="Times New Roman"/>
                <w:lang w:eastAsia="ru-RU"/>
              </w:rPr>
              <w:t>литературе</w:t>
            </w:r>
            <w:proofErr w:type="spellEnd"/>
            <w:r w:rsidR="00FD1DAD">
              <w:rPr>
                <w:rFonts w:eastAsia="Calibri" w:cs="Times New Roman"/>
                <w:lang w:val="ru-RU" w:eastAsia="ru-RU"/>
              </w:rPr>
              <w:t xml:space="preserve"> и воспитать бережное отношение к книге.</w:t>
            </w:r>
          </w:p>
          <w:p w:rsidR="005636F4" w:rsidRPr="0016442D" w:rsidRDefault="005636F4" w:rsidP="00B96838">
            <w:pPr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000" w:type="pct"/>
          </w:tcPr>
          <w:p w:rsidR="005636F4" w:rsidRPr="007B5B08" w:rsidRDefault="00BC68DC" w:rsidP="007B5B08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36F4">
              <w:rPr>
                <w:rFonts w:eastAsia="SimSun" w:cs="Times New Roman"/>
                <w:color w:val="00000A"/>
              </w:rPr>
              <w:t>Воспитател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: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Юнг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А.В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Лузько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Е.</w:t>
            </w:r>
            <w:r>
              <w:rPr>
                <w:rFonts w:eastAsia="SimSun" w:cs="Times New Roman"/>
                <w:color w:val="00000A"/>
              </w:rPr>
              <w:t xml:space="preserve">И., </w:t>
            </w:r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дет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группы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«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Теремок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>»</w:t>
            </w:r>
          </w:p>
        </w:tc>
      </w:tr>
      <w:tr w:rsidR="00BC68DC" w:rsidTr="005636F4">
        <w:tc>
          <w:tcPr>
            <w:tcW w:w="931" w:type="pct"/>
          </w:tcPr>
          <w:p w:rsidR="005636F4" w:rsidRPr="007878E9" w:rsidRDefault="005636F4" w:rsidP="00B96838">
            <w:pPr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Четверг (13.10.2022</w:t>
            </w:r>
            <w:r w:rsidRPr="007878E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г.)</w:t>
            </w:r>
          </w:p>
        </w:tc>
        <w:tc>
          <w:tcPr>
            <w:tcW w:w="712" w:type="pct"/>
          </w:tcPr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П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С-К 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</w:t>
            </w:r>
            <w:proofErr w:type="spellEnd"/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Ф Р</w:t>
            </w:r>
          </w:p>
          <w:p w:rsidR="005636F4" w:rsidRPr="0016442D" w:rsidRDefault="005636F4" w:rsidP="005636F4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SimSun" w:cs="Times New Roman"/>
                <w:b/>
                <w:color w:val="00000A"/>
                <w:sz w:val="28"/>
                <w:szCs w:val="28"/>
              </w:rPr>
              <w:t>Х-Э Р</w:t>
            </w:r>
          </w:p>
        </w:tc>
        <w:tc>
          <w:tcPr>
            <w:tcW w:w="2357" w:type="pct"/>
          </w:tcPr>
          <w:p w:rsidR="005636F4" w:rsidRPr="00FD1DAD" w:rsidRDefault="005636F4" w:rsidP="00FD1D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Путешествие в прошлое книги»</w:t>
            </w:r>
            <w:r w:rsidR="00BC68DC" w:rsidRPr="00163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68DC" w:rsidRPr="00BC6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:</w:t>
            </w:r>
            <w:r w:rsidR="00BC68DC" w:rsidRPr="00BC68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68DC" w:rsidRPr="00BC68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у детей интерес к художественной литературе, к книге, </w:t>
            </w:r>
            <w:r w:rsidR="00BC68DC" w:rsidRPr="00BC6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ать  интерес  к стремлению получать знания через книгу; дать знания детям с том, как происходило развитие книги; развивать память, мышление, речь</w:t>
            </w:r>
            <w:r w:rsidR="00BC68DC" w:rsidRPr="00CD75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36F4" w:rsidRPr="00FD1DAD" w:rsidRDefault="005636F4" w:rsidP="00FD1DAD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163379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в сельскую  детскую библиотеку</w:t>
            </w:r>
            <w:r w:rsidR="00BC68DC" w:rsidRPr="001633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BC68DC" w:rsidRPr="00BC6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C68DC" w:rsidRPr="00BC68D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/>
              </w:rPr>
              <w:t>Цель:</w:t>
            </w:r>
            <w:r w:rsidR="00BC68DC" w:rsidRPr="00BC68DC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="00BC68DC" w:rsidRPr="00BC68D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Расширить знания детей о сельской библиотеке, о содержании труда библиотекаря, воспитывать бережное отношение к книге.</w:t>
            </w:r>
          </w:p>
          <w:p w:rsidR="005636F4" w:rsidRDefault="005636F4" w:rsidP="00B96838">
            <w:pPr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63379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резентация- игра «Путешествие по сказкам»</w:t>
            </w:r>
            <w:r w:rsidR="00FD1DA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FD1DAD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Цель: </w:t>
            </w:r>
            <w:proofErr w:type="gramStart"/>
            <w:r w:rsidR="00FD1DAD" w:rsidRPr="00BC68DC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 интерес</w:t>
            </w:r>
            <w:proofErr w:type="gramEnd"/>
            <w:r w:rsidR="00FD1DAD" w:rsidRPr="00BC6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стремл</w:t>
            </w:r>
            <w:r w:rsidR="00FD1DAD">
              <w:rPr>
                <w:rFonts w:ascii="Times New Roman" w:eastAsia="Calibri" w:hAnsi="Times New Roman" w:cs="Times New Roman"/>
                <w:sz w:val="24"/>
                <w:szCs w:val="24"/>
              </w:rPr>
              <w:t>ению получать знания о сказках и видах книг, наглядно.</w:t>
            </w:r>
          </w:p>
          <w:p w:rsidR="005636F4" w:rsidRPr="0016442D" w:rsidRDefault="005636F4" w:rsidP="00B96838">
            <w:pPr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5636F4" w:rsidRPr="0016442D" w:rsidRDefault="00BC68DC" w:rsidP="0016442D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636F4">
              <w:rPr>
                <w:rFonts w:eastAsia="SimSun" w:cs="Times New Roman"/>
                <w:color w:val="00000A"/>
              </w:rPr>
              <w:t>Воспитател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: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Юнг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А.В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Лузько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Е.</w:t>
            </w:r>
            <w:r>
              <w:rPr>
                <w:rFonts w:eastAsia="SimSun" w:cs="Times New Roman"/>
                <w:color w:val="00000A"/>
              </w:rPr>
              <w:t>И.,</w:t>
            </w:r>
            <w:r>
              <w:rPr>
                <w:rFonts w:eastAsia="SimSun" w:cs="Times New Roman"/>
                <w:color w:val="00000A"/>
                <w:lang w:val="ru-RU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A"/>
                <w:lang w:val="ru-RU"/>
              </w:rPr>
              <w:t>помошник</w:t>
            </w:r>
            <w:proofErr w:type="spellEnd"/>
            <w:r>
              <w:rPr>
                <w:rFonts w:eastAsia="SimSun" w:cs="Times New Roman"/>
                <w:color w:val="00000A"/>
                <w:lang w:val="ru-RU"/>
              </w:rPr>
              <w:t xml:space="preserve"> воспитателя Никифорова Е.Е. Библиотекарь,</w:t>
            </w:r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дет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группы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«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Теремок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>»</w:t>
            </w:r>
          </w:p>
        </w:tc>
      </w:tr>
      <w:tr w:rsidR="00BC68DC" w:rsidTr="005636F4">
        <w:tc>
          <w:tcPr>
            <w:tcW w:w="931" w:type="pct"/>
          </w:tcPr>
          <w:p w:rsidR="005636F4" w:rsidRDefault="005636F4" w:rsidP="003922D2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 w:rsidRPr="007878E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Пятница </w:t>
            </w:r>
          </w:p>
          <w:p w:rsidR="005636F4" w:rsidRPr="0016442D" w:rsidRDefault="005636F4" w:rsidP="0016442D">
            <w:pPr>
              <w:suppressAutoHyphens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4"/>
              </w:rPr>
            </w:pPr>
            <w:r w:rsidRPr="007878E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(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4.10</w:t>
            </w:r>
            <w:r w:rsidRPr="007878E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2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022</w:t>
            </w:r>
            <w:r w:rsidRPr="007878E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г.)</w:t>
            </w:r>
          </w:p>
        </w:tc>
        <w:tc>
          <w:tcPr>
            <w:tcW w:w="712" w:type="pct"/>
          </w:tcPr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lastRenderedPageBreak/>
              <w:t>П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lastRenderedPageBreak/>
              <w:t>С-К Р</w:t>
            </w:r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Р</w:t>
            </w:r>
            <w:proofErr w:type="spellEnd"/>
          </w:p>
          <w:p w:rsidR="005636F4" w:rsidRDefault="005636F4" w:rsidP="005636F4">
            <w:pPr>
              <w:suppressAutoHyphens/>
              <w:spacing w:line="360" w:lineRule="auto"/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color w:val="00000A"/>
                <w:sz w:val="28"/>
                <w:szCs w:val="28"/>
              </w:rPr>
              <w:t>Ф Р</w:t>
            </w:r>
          </w:p>
          <w:p w:rsidR="005636F4" w:rsidRPr="0016442D" w:rsidRDefault="005636F4" w:rsidP="005636F4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rFonts w:eastAsia="SimSun" w:cs="Times New Roman"/>
                <w:b/>
                <w:color w:val="00000A"/>
                <w:sz w:val="28"/>
                <w:szCs w:val="28"/>
              </w:rPr>
              <w:t>Х-Э Р</w:t>
            </w:r>
          </w:p>
        </w:tc>
        <w:tc>
          <w:tcPr>
            <w:tcW w:w="2357" w:type="pct"/>
          </w:tcPr>
          <w:p w:rsidR="00163379" w:rsidRPr="00163379" w:rsidRDefault="005636F4" w:rsidP="0016442D">
            <w:pPr>
              <w:pStyle w:val="Standard"/>
              <w:rPr>
                <w:b/>
                <w:sz w:val="28"/>
                <w:szCs w:val="28"/>
                <w:lang w:val="ru-RU"/>
              </w:rPr>
            </w:pPr>
            <w:r w:rsidRPr="00163379">
              <w:rPr>
                <w:b/>
                <w:sz w:val="28"/>
                <w:szCs w:val="28"/>
                <w:lang w:val="ru-RU"/>
              </w:rPr>
              <w:lastRenderedPageBreak/>
              <w:t>Выставка книжек-самоделок</w:t>
            </w:r>
            <w:r w:rsidR="00163379" w:rsidRPr="00163379">
              <w:rPr>
                <w:b/>
                <w:sz w:val="28"/>
                <w:szCs w:val="28"/>
                <w:lang w:val="ru-RU"/>
              </w:rPr>
              <w:t>.</w:t>
            </w:r>
          </w:p>
          <w:p w:rsidR="005636F4" w:rsidRPr="00163379" w:rsidRDefault="00163379" w:rsidP="0016442D">
            <w:pPr>
              <w:pStyle w:val="Standard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Цель:</w:t>
            </w:r>
            <w:r>
              <w:rPr>
                <w:lang w:val="ru-RU"/>
              </w:rPr>
              <w:t xml:space="preserve"> ознакомить с творчеством детей и </w:t>
            </w:r>
            <w:r>
              <w:rPr>
                <w:lang w:val="ru-RU"/>
              </w:rPr>
              <w:lastRenderedPageBreak/>
              <w:t>родителей при создании книжек, показать детям положительный пример от творчества других.</w:t>
            </w:r>
          </w:p>
          <w:p w:rsidR="005636F4" w:rsidRPr="00FD1DAD" w:rsidRDefault="005636F4" w:rsidP="00B96838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337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влечение литературная гостиная – театрализация сказки</w:t>
            </w:r>
            <w:r w:rsidR="00FD1DAD" w:rsidRPr="0016337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FD1DAD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FD1DAD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Цель: </w:t>
            </w:r>
            <w:r w:rsidR="00FD1DAD" w:rsidRPr="00FD1DAD">
              <w:rPr>
                <w:rFonts w:ascii="Times New Roman" w:hAnsi="Times New Roman" w:cs="Times New Roman"/>
              </w:rPr>
              <w:t>создание условий для самостоятельного творчества детей  в игре; организовать игровую деятельность детей</w:t>
            </w:r>
            <w:r w:rsidR="00FD1DAD">
              <w:rPr>
                <w:rFonts w:ascii="Times New Roman" w:hAnsi="Times New Roman" w:cs="Times New Roman"/>
              </w:rPr>
              <w:t>, закрепить получения знания.</w:t>
            </w:r>
          </w:p>
        </w:tc>
        <w:tc>
          <w:tcPr>
            <w:tcW w:w="1000" w:type="pct"/>
          </w:tcPr>
          <w:p w:rsidR="005636F4" w:rsidRPr="0016442D" w:rsidRDefault="00BC68DC" w:rsidP="0016442D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 w:rsidRPr="005636F4">
              <w:rPr>
                <w:rFonts w:eastAsia="SimSun" w:cs="Times New Roman"/>
                <w:color w:val="00000A"/>
              </w:rPr>
              <w:lastRenderedPageBreak/>
              <w:t>Воспитател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: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Юнг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А.В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lastRenderedPageBreak/>
              <w:t>Лузько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Е.И.,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родител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и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дети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группы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 xml:space="preserve"> «</w:t>
            </w:r>
            <w:proofErr w:type="spellStart"/>
            <w:r w:rsidRPr="005636F4">
              <w:rPr>
                <w:rFonts w:eastAsia="SimSun" w:cs="Times New Roman"/>
                <w:color w:val="00000A"/>
              </w:rPr>
              <w:t>Теремок</w:t>
            </w:r>
            <w:proofErr w:type="spellEnd"/>
            <w:r w:rsidRPr="005636F4">
              <w:rPr>
                <w:rFonts w:eastAsia="SimSun" w:cs="Times New Roman"/>
                <w:color w:val="00000A"/>
              </w:rPr>
              <w:t>»</w:t>
            </w:r>
          </w:p>
        </w:tc>
      </w:tr>
    </w:tbl>
    <w:p w:rsidR="003922D2" w:rsidRDefault="003922D2" w:rsidP="003922D2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</w:p>
    <w:p w:rsidR="003922D2" w:rsidRDefault="003922D2" w:rsidP="003922D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667182" w:rsidRDefault="00667182" w:rsidP="00667182">
      <w:pPr>
        <w:suppressAutoHyphens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B5B08" w:rsidRDefault="003922D2" w:rsidP="00077667">
      <w:pPr>
        <w:shd w:val="clear" w:color="auto" w:fill="FFFFFF"/>
        <w:spacing w:after="0" w:line="360" w:lineRule="auto"/>
        <w:ind w:left="6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 </w:t>
      </w:r>
      <w:r w:rsidRPr="0039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знакомились с творчеством </w:t>
      </w:r>
      <w:r w:rsidRPr="0039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х поэтов и писателей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A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05F"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,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книжка к нам пришла.  </w:t>
      </w:r>
      <w:r w:rsidR="004701D3">
        <w:rPr>
          <w:rFonts w:ascii="Cambria" w:eastAsia="Calibri" w:hAnsi="Cambria" w:cs="Times New Roman"/>
          <w:sz w:val="28"/>
          <w:szCs w:val="28"/>
          <w:lang w:eastAsia="ru-RU"/>
        </w:rPr>
        <w:t xml:space="preserve">Повысился интерес </w:t>
      </w:r>
      <w:r w:rsidRPr="003922D2">
        <w:rPr>
          <w:rFonts w:ascii="Cambria" w:eastAsia="Calibri" w:hAnsi="Cambria" w:cs="Times New Roman"/>
          <w:sz w:val="28"/>
          <w:szCs w:val="28"/>
          <w:lang w:eastAsia="ru-RU"/>
        </w:rPr>
        <w:t xml:space="preserve"> детей к чтению и художественной литературе.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ись с иллюстраторами </w:t>
      </w:r>
      <w:r w:rsidRPr="0039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й книги</w:t>
      </w:r>
      <w:r w:rsidR="004701D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была организована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470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ая  выставка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ка с</w:t>
      </w:r>
      <w:r w:rsidR="00470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ми руками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рамках проекта дети научились ремонтировать </w:t>
      </w:r>
      <w:r w:rsidRPr="0039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ниги, а также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 относиться к книгам. Помимо вышеуказанного, д</w:t>
      </w:r>
      <w:r w:rsidRPr="003922D2">
        <w:rPr>
          <w:rFonts w:ascii="Times New Roman" w:eastAsia="Calibri" w:hAnsi="Times New Roman" w:cs="Times New Roman"/>
          <w:sz w:val="28"/>
          <w:szCs w:val="28"/>
        </w:rPr>
        <w:t>етьми были созданы творческие раб</w:t>
      </w:r>
      <w:r w:rsidR="004701D3">
        <w:rPr>
          <w:rFonts w:ascii="Times New Roman" w:eastAsia="Calibri" w:hAnsi="Times New Roman" w:cs="Times New Roman"/>
          <w:sz w:val="28"/>
          <w:szCs w:val="28"/>
        </w:rPr>
        <w:t>оты – закладки для книг.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и тоже активно участвовали в организованных мероприятиях детс</w:t>
      </w:r>
      <w:r w:rsidR="0047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ада, проявляли инициативу – изготовили книжки-малышки и пополнили книжный уголок художественной литературой.  </w:t>
      </w:r>
      <w:r w:rsidRPr="00392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этому они п</w:t>
      </w:r>
      <w:r w:rsidRPr="003922D2">
        <w:rPr>
          <w:rFonts w:ascii="Times New Roman" w:eastAsia="Calibri" w:hAnsi="Times New Roman" w:cs="Times New Roman"/>
          <w:sz w:val="28"/>
          <w:szCs w:val="28"/>
        </w:rPr>
        <w:t>ознакомились с информацией по воспитанию любви к чтению.</w:t>
      </w:r>
      <w:r w:rsidRPr="00392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2D2">
        <w:rPr>
          <w:rFonts w:ascii="Times New Roman" w:eastAsia="Calibri" w:hAnsi="Times New Roman" w:cs="Times New Roman"/>
          <w:sz w:val="28"/>
          <w:szCs w:val="28"/>
        </w:rPr>
        <w:t>Проектный метод вызвал познавательный интерес к различным областям знаний, сформировал навыки сотрудничества. Технология проектирования делает дошкольников активными участниками воспитательного процесса, ведет к саморазвитию детей.</w:t>
      </w:r>
    </w:p>
    <w:p w:rsidR="001A605F" w:rsidRDefault="001A605F" w:rsidP="007B5B08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</w:p>
    <w:p w:rsidR="007B5B08" w:rsidRPr="007B5B08" w:rsidRDefault="007B5B08" w:rsidP="007B5B08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7B5B08">
        <w:rPr>
          <w:rFonts w:ascii="Cambria" w:eastAsia="Times New Roman" w:hAnsi="Cambria" w:cs="Times New Roman"/>
          <w:b/>
          <w:bCs/>
          <w:sz w:val="28"/>
          <w:szCs w:val="28"/>
        </w:rPr>
        <w:t>Беседа «Как появилась первая книга».</w:t>
      </w:r>
    </w:p>
    <w:p w:rsidR="007B5B08" w:rsidRPr="007B5B08" w:rsidRDefault="007B5B08" w:rsidP="007B5B08">
      <w:pPr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7B5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у детей интерес к художественной литературе, </w:t>
      </w: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повышать  интерес  к стремлению получать знания через книгу, развивать речь, помять, мышление.</w:t>
      </w:r>
    </w:p>
    <w:p w:rsidR="00077667" w:rsidRDefault="007B5B08" w:rsidP="00077667">
      <w:pPr>
        <w:rPr>
          <w:rFonts w:ascii="Calibri" w:eastAsia="Calibri" w:hAnsi="Calibri" w:cs="Times New Roman"/>
          <w:b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</w:rPr>
        <w:t>Ход:</w:t>
      </w:r>
    </w:p>
    <w:p w:rsidR="007B5B08" w:rsidRPr="007B5B08" w:rsidRDefault="007B5B08" w:rsidP="00077667">
      <w:pPr>
        <w:rPr>
          <w:rFonts w:ascii="Calibri" w:eastAsia="Calibri" w:hAnsi="Calibri" w:cs="Times New Roman"/>
          <w:b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</w:rPr>
        <w:t>Вводная часть</w:t>
      </w:r>
      <w:r w:rsidRPr="007B5B08">
        <w:rPr>
          <w:rFonts w:ascii="Times New Roman" w:eastAsia="Calibri" w:hAnsi="Times New Roman" w:cs="Times New Roman"/>
          <w:sz w:val="28"/>
          <w:szCs w:val="28"/>
        </w:rPr>
        <w:t>:</w:t>
      </w:r>
      <w:r w:rsidR="00077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Перед началом занятия дети рассматривают выставку книг, делятся впечатлениями, отмечают, какие книги по размеру, количеству страниц, наличию иллюстраций, какие из них хотели бы прочитать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</w:rPr>
        <w:t>Загадка:</w:t>
      </w: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Не дерево, а с листочками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Не рубашка, а сшита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Не человек, а рассказывает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– Сегодня мы совершим путешествие в прошлое. Я расскажу вам, как появилась книга, но сначала поиграем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</w:rPr>
        <w:t>Игра:</w:t>
      </w: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«Хорошо или плохо? »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Хорошо: можно прочитать, узнать много нового, интересного, можно рассматривать картинки, выучить стихотворение…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Плохо: не умеем читать, буквы бывают мелкие, она бумажная - можно порвать, испачкать, намочить…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</w:rPr>
        <w:t>Основная часть: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1. Послушайте о том, как появились первые книги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«Очень давно, когда люди не знали, что такое бумага, они записывали слова - значки /иероглифы/ высекая их на камне. Позднее стали выдавливать надписи на мягкой глине тонкими деревянными палочками. Такие записи назывались клинопись.  В древнем Египте использовали для письма папирус, который делали из тростника. Это растение дожило до наших дней и используется во многих домах как комнатное растение. Называется оно циперус папирус. И у нас в группе есть такое растение. Вот оно. Этот материал очень напоминал нашу современную бумагу. У нас в России простые люди писали на бересте. Это тонкий слой верхней части коры нашей белоствольной березы. Важные государственные указы и грамоты писали на специально обработанной тонкой коже, пергаменте, который затем скатывался в трубочки – свитки. И, наконец, изобрели бумагу»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- Как вы думаете, из чего делают бумагу? (из дерева)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Чтобы дерево превратилось в бумагу нужно потрудиться людям многих профессий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Лесорубы пилят в тайге деревья, очищают стволы от веток, сплавщики сплавляют их по реке. Затем бревна везут по железной дороге на деревообрабатывающий комбинат. Тут их очищают, распиливают, размачивают и варят в огромных котлах, пока не получится жидкая </w:t>
      </w:r>
      <w:r w:rsidRPr="007B5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локнистая масса. В нее добавляют мел, чтобы бумага была белая, и пускают в специальную машину, из которой выползает готовая бумага и на вращательном барабане сматывается в рулон. Готовую бумагу развозят по типографиям, где печатают книги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- Люди, каких профессий трудятся над созданием книги? (писатели, художники, печатники, наборщики)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Умные машины разматывают бумагу с барабана, разрезают, печатают, скалывают листы в отдельные тетради, сшивают их и делают переплет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Вот какой длинный и трудный путь у книги и сколько людей принимает участие в ее создании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>2. Послушайте стихотворение С. Я. Маршака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>«Как печатали вашу книгу»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Взяла машина лист простой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И наложила краску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И вот писатель Лев Толстой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Рассказывает сказку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Хоть у машины нет ума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Но знает она дело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Листы нарежет вам сама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И сложит их умело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А переплетчик их сошьет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Края обрежет мигом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Потом оденет в переплет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И вот пред вами книга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Приятно книжки почитать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>А сделать их попробуй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Искусство тонкое – печать,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И требует учебы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- Дети, кто из вас знает, какие правила надо соблюдать, чтобы наши глаза не устали во время чтения?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Правильно, низко не наклоняться, свет должен падать с левой стороны, не читать лежа и во время движения в транспорте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А вы умеете беречь книги?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Расскажите, как нужно правильно пользоваться книгой, чтобы она прослужила нам очень долго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b/>
          <w:sz w:val="28"/>
          <w:szCs w:val="28"/>
        </w:rPr>
        <w:t>3. Работа в парах.</w:t>
      </w: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На отдельном столе у воспитателя иллюстрации с героями сказок (рассказов, известных детям.) Дети договариваются, кто с кем будет в паре, выбирают одну иллюстрацию, садятся и обсуждают, из какой сказки (рассказа) этот герой и что он совершил.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B08">
        <w:rPr>
          <w:rFonts w:ascii="Times New Roman" w:eastAsia="Calibri" w:hAnsi="Times New Roman" w:cs="Times New Roman"/>
          <w:b/>
          <w:sz w:val="28"/>
          <w:szCs w:val="28"/>
        </w:rPr>
        <w:t>4. Послушайте пословицы о книге.</w:t>
      </w: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 (Подготовленные дети читают пословицы) 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>«Книга – друг человека».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«Не будешь читать, ничего не будешь знать».</w:t>
      </w:r>
    </w:p>
    <w:p w:rsidR="007B5B08" w:rsidRP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t xml:space="preserve"> «Возьмешь книгу в руки – не будет скуки».</w:t>
      </w:r>
    </w:p>
    <w:p w:rsidR="007B5B08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B08">
        <w:rPr>
          <w:rFonts w:ascii="Times New Roman" w:eastAsia="Calibri" w:hAnsi="Times New Roman" w:cs="Times New Roman"/>
          <w:sz w:val="28"/>
          <w:szCs w:val="28"/>
        </w:rPr>
        <w:lastRenderedPageBreak/>
        <w:t>Итог: - Скоро вы пойдете учиться в школу и из книг узнаете очень много интересного. Никогда не забывайте, сколько людей трудилось, чтобы у вас были книги, относитесь к ним бережно.</w:t>
      </w:r>
    </w:p>
    <w:p w:rsidR="00BC68DC" w:rsidRPr="007B5B08" w:rsidRDefault="00BC68DC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5B08" w:rsidRPr="00163379" w:rsidRDefault="007B5B08" w:rsidP="007B5B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>Беседа: «Путешествие в прошлое книги»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163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у детей интерес к художественной литературе, к книге, </w:t>
      </w: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повышать  интерес  к стремлению получать знания через книгу; дать знания детям с том, как происходило развитие книги; развивать память, мышление, речь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>Ход занятия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Сегодня день у нас особый,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Я познакомлю вас, друзья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С предметом, без которого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Прожить на свете нам нельзя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А о каком предмете пойдет речь, вы угадайте сами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>Игра «Да и нет »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Это живая природа? (нет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Это сделано руками человека? (да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Это посуда? Игрушка? Мебель? Одежда?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Это деревянное? Железное? Стеклянное? Бумажное? (да)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Это с листочками? (да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Это тетрадь? Книга? – Да!!!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Сегодня мы поговорим о книгах. Для чего нам нужны книги? (читать, узнавать новое, быть умнее, учиться в школе). 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Приход книги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Воспитатель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Посмотрите, кто у нас в гостях. (Показываю большую книгу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Книга:         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Здравствуйте, ребята!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Знаете, кто я?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Я пришла к вам из страны знаний и хочу пригласить вас в мою   страну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Отправимся в страну знаний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Книга:          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Закрывайте глаза и считайте медленно до десяти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: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Включает космическую музыку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Вот чудесная страна,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В ней каждый знает место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Познакомиться нам с ней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Будет интересно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А чтобы нам с вами получить ключ от страны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lastRenderedPageBreak/>
        <w:t>Знаний, мы должны отгадать загадки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>Отгадывание загадок: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Прилетели галки в поле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И уселись на снегу…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Стану я учиться в школе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Разобраться в них смогу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(Буквы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Как мел бела на краю стола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Я за ней, что захочу, нарисую, начерчу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(Бумага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Склеена, сшита,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Без дверей, а закрыта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Кто ее открывает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Много знает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               (Книга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Молодцы! А вот и ключ! (лежит в книге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Давайте скорее войдем в страну знаний (садятся на стульчики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>Беседа с детьми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 - Как вы думаете, давно ли появились книги?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А из чего делают книги?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Вы правы, сейчас книги печатают на бумаге.  Но всегда ли было так? -  Нет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Книга:           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Давным-давно я в Вавилоне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Придумана была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Написана на глиняных дощечках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Попробуй, прочитай меня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Удобно ли было читать книги, написанные на глиняных дощечках? (показать глиняные дощечки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Чем неудобно? (тяжелые, листать неудобно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Книга            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Да, поэтому в Китае стали писать книги на бамбуковых пластинках, которые нанизывали на крепкую веревку. Но это тоже было неудобно. И китайцы стали писать книги  кисточкой и тушью на шелку. А в Египте писали книги на каменных плитах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- Чем это удобно? - Чем неудобно? (тяжелые, много места занимают…  но зато вечные, не рвутся). Поэтому чуть позже изобрели папирус, очень похожий  на бумагу, но тонкий и длинный. Его хранили </w:t>
      </w:r>
      <w:proofErr w:type="gramStart"/>
      <w:r w:rsidRPr="00163379">
        <w:rPr>
          <w:rFonts w:ascii="Times New Roman" w:eastAsia="Calibri" w:hAnsi="Times New Roman" w:cs="Times New Roman"/>
          <w:sz w:val="28"/>
          <w:szCs w:val="28"/>
        </w:rPr>
        <w:t>свернутым  в</w:t>
      </w:r>
      <w:proofErr w:type="gramEnd"/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свиток (показать)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Наконец, изобрели бумагу, и книги стали писать на бумаге: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сначала от руки, а затем стали печатать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Обложки у книг были деревянные, обтянутые кожей или тканью (показать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lastRenderedPageBreak/>
        <w:t>- А первую печатную книгу в России сделал Иван Федоров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- Теперь мы с вами читаем вот такие красивые книжки, которые вы видите на выставке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Людям помогают машины печатать красочные обложки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                  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А теперь присаживайтесь и мы снова продолжим нашу беседу.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А где хранятся книги? (дома, на полках, в   библиотеке)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 - Что будет если книги исчезнут?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- А вы знаете как нужно обращаться с книгой?</w:t>
      </w:r>
    </w:p>
    <w:p w:rsidR="007B5B08" w:rsidRPr="00163379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(беречь! Нельзя рвать, рисовать, загибать страницы)</w:t>
      </w:r>
    </w:p>
    <w:p w:rsidR="00077667" w:rsidRDefault="007B5B08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Итог занятия.</w:t>
      </w:r>
    </w:p>
    <w:p w:rsidR="001A605F" w:rsidRPr="00163379" w:rsidRDefault="001A605F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7667" w:rsidRPr="00163379" w:rsidRDefault="00077667" w:rsidP="007B5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5B08" w:rsidRPr="00163379" w:rsidRDefault="007B5B08" w:rsidP="0007766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Консультация </w:t>
      </w:r>
      <w:r w:rsidR="00077667"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</w:t>
      </w:r>
      <w:r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я родителей</w:t>
      </w:r>
    </w:p>
    <w:p w:rsidR="00077667" w:rsidRPr="00163379" w:rsidRDefault="007B5B08" w:rsidP="00C858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Роль книги в развитии ребенка»</w:t>
      </w:r>
    </w:p>
    <w:p w:rsidR="007B5B08" w:rsidRPr="00163379" w:rsidRDefault="007B5B08" w:rsidP="00C858F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7B5B08" w:rsidRPr="00163379" w:rsidRDefault="007B5B08" w:rsidP="00C85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литература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сьма широкое понятие. Оно включает в себя сказки, повести, рассказы и стихи для детей разного возраста. В понятие детской литературы входят именно те произведения, которые были специально предназначены для чтения детьми до 15-16 лет. </w:t>
      </w:r>
      <w:r w:rsidRPr="00163379">
        <w:rPr>
          <w:rFonts w:ascii="Times New Roman" w:eastAsia="Times New Roman" w:hAnsi="Times New Roman" w:cs="Times New Roman"/>
          <w:b/>
          <w:bCs/>
          <w:color w:val="993366"/>
          <w:sz w:val="28"/>
          <w:szCs w:val="28"/>
          <w:lang w:eastAsia="ru-RU"/>
        </w:rPr>
        <w:t>Задача такой литературы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ие и образование детей с помощью языка художественных образов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ные черты детской литературы 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тводится главная роль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 соответствует детскому возрасту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небольшой объём, много рисунков (особенно в книгах для маленьких детей)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язык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диалогов и действия, мало описаний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риключений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й конец (победа добра над злом).</w:t>
      </w:r>
    </w:p>
    <w:p w:rsidR="007B5B08" w:rsidRPr="00163379" w:rsidRDefault="007B5B08" w:rsidP="007B5B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меет своей целью воспитание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color w:val="5F497A"/>
          <w:sz w:val="28"/>
          <w:szCs w:val="28"/>
          <w:lang w:eastAsia="ru-RU"/>
        </w:rPr>
        <w:t xml:space="preserve">                           Значение книги в развитии детей</w:t>
      </w:r>
    </w:p>
    <w:p w:rsidR="00C858F6" w:rsidRPr="00163379" w:rsidRDefault="007B5B08" w:rsidP="00C8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начение книг для ребенка очень велико. Книги служат для того, чтоб расширять представление ребенка о мире, знакомить его с вещами, природой, всем, что его окружает.</w:t>
      </w:r>
    </w:p>
    <w:p w:rsidR="007B5B08" w:rsidRPr="00163379" w:rsidRDefault="00C858F6" w:rsidP="00C8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</w:p>
    <w:p w:rsidR="00C858F6" w:rsidRPr="00163379" w:rsidRDefault="00C858F6" w:rsidP="00C8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нужно вместе с ребенком: берите книгу, садитесь рядом и читайте. 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истематически книги читаются вслух, то со временем ребенок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ет понимать структуру произведения: где начало и конец произведения, как развивается сюжет. У ребенка развивается логическое мышление. 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</w:t>
      </w:r>
    </w:p>
    <w:p w:rsidR="00C858F6" w:rsidRPr="00163379" w:rsidRDefault="00C858F6" w:rsidP="00C8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ывает, что те дети, которым читали книги в детстве, став взрослыми, много читают. Чтение помогает ребенку лучше узнать родной язык, развивает фантазию.</w:t>
      </w:r>
    </w:p>
    <w:p w:rsidR="007B5B08" w:rsidRPr="00163379" w:rsidRDefault="00C858F6" w:rsidP="00C85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читать не любят именно те дети, в семьях которых не было традиции чтения вслух. Плохо так же, когда ребенка заставляют читать в раннем детстве, ожидают от него больших успехов, это может отбить охоту у ребенка к чтению. Не отказывайте ребенку, когда он просит послушать, как он сам читает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color w:val="5F497A"/>
          <w:sz w:val="28"/>
          <w:szCs w:val="28"/>
          <w:lang w:eastAsia="ru-RU"/>
        </w:rPr>
        <w:t>Зачем читать детям книги?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. Совместное с родителями чтение дает такую возможность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F497A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color w:val="5F497A"/>
          <w:sz w:val="28"/>
          <w:szCs w:val="28"/>
          <w:lang w:eastAsia="ru-RU"/>
        </w:rPr>
        <w:t>Аспекты развития ребенка, затрагивающиеся в процессе совместного чтения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i/>
          <w:iCs/>
          <w:color w:val="244061"/>
          <w:sz w:val="28"/>
          <w:szCs w:val="28"/>
          <w:lang w:eastAsia="ru-RU"/>
        </w:rPr>
        <w:t>Удовлетворение потребности в безопасности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сидит на коленях у мамы или папы (или рядом с родителем, прижавшись к нему) во время чтения книги, у него создается ощущение близости, защищенности и безопасности. Создается единое пространство, чувство сопричастности. Такие моменты имеют сильное влияние на формирование комфортного ощущения мира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i/>
          <w:iCs/>
          <w:color w:val="244061"/>
          <w:sz w:val="28"/>
          <w:szCs w:val="28"/>
          <w:lang w:eastAsia="ru-RU"/>
        </w:rPr>
        <w:t>Чувство ценности и значимости своего «Я» и своих интересов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дители читают то, что интересно ребенку и готовы обсуждать с ним значимые для него темы, стремятся как можно лучше понять его взгляды, у ребенка формируется представление о себе, как о значимой личности, чьи потребности и интересы важны (так как им уделяют внимание такие важные люди – родители)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i/>
          <w:iCs/>
          <w:color w:val="244061"/>
          <w:sz w:val="28"/>
          <w:szCs w:val="28"/>
          <w:lang w:eastAsia="ru-RU"/>
        </w:rPr>
        <w:t>Формирование ценностей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i/>
          <w:iCs/>
          <w:color w:val="244061"/>
          <w:sz w:val="28"/>
          <w:szCs w:val="28"/>
          <w:lang w:eastAsia="ru-RU"/>
        </w:rPr>
        <w:t>Обучение новым или необходимым моделям поведения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1633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Как правило, в семьях, где родители часто и много читают детям, существует гармоничная, доброжелательная атмосфера. Чтение книг родителями своему ребенку можно рассматривать как показатель </w:t>
      </w:r>
      <w:r w:rsidRPr="001633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благополучной семьи. </w:t>
      </w:r>
    </w:p>
    <w:p w:rsidR="007B5B08" w:rsidRPr="00163379" w:rsidRDefault="007B5B08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Pr="00163379" w:rsidRDefault="007B5B08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8F6" w:rsidRPr="00163379" w:rsidRDefault="00C858F6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8F6" w:rsidRPr="00163379" w:rsidRDefault="00C858F6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8F6" w:rsidRDefault="00C858F6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Pr="00163379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Pr="00163379" w:rsidRDefault="007B5B08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Pr="00163379" w:rsidRDefault="007B5B08" w:rsidP="00C858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Консультация</w:t>
      </w:r>
      <w:r w:rsidR="00C858F6"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 родителей</w:t>
      </w:r>
    </w:p>
    <w:p w:rsidR="007B5B08" w:rsidRPr="00163379" w:rsidRDefault="007B5B08" w:rsidP="00C858F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633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Как научить ребенка любить книгу»</w:t>
      </w:r>
    </w:p>
    <w:p w:rsidR="007B5B08" w:rsidRPr="00163379" w:rsidRDefault="007B5B08" w:rsidP="007B5B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7B5B08" w:rsidRPr="00163379" w:rsidRDefault="007B5B08" w:rsidP="007B5B0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С появлением компьютеров дети стали меньше читать книг. Однако практическая ценность книги не снижается, поэтому важно ребенку привить любовь  книги и чтению.</w:t>
      </w:r>
    </w:p>
    <w:p w:rsidR="007B5B08" w:rsidRPr="00163379" w:rsidRDefault="007B5B08" w:rsidP="007B5B08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Полезные советы: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С раннего детства приобретайте ребенку развивающие книжки, чтобы он постепенно привыкал к чтению.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Объясняйте ребенку, что книгу нужно  не только любить, но и беречь, поэтому рвать и рисовать в них нельзя.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Читайте книги регулярно, не заменяйте этот процесс просмотром мультфильмов.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Хорошо бы читать с мамой каждый день перед сном.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Обсуждайте с ребенком прочитанную книгу, это доставит малышу удовольствие и подарит положительные эмоции. 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Чтение книги может длиться от 5-10 до 20-30 минут. Пусть 5 минут Ваш ребенок будет поглощен сказкой, а затем пойдет играть, не удерживайте ребенка против его воли.</w:t>
      </w:r>
    </w:p>
    <w:p w:rsidR="007B5B08" w:rsidRPr="00163379" w:rsidRDefault="007B5B08" w:rsidP="007B5B08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Покупайте красочные книги,  книги с которыми ребенок может «общаться» и творчески выражать себя: раскраски-сказки…..</w:t>
      </w:r>
    </w:p>
    <w:p w:rsidR="007B5B08" w:rsidRPr="00163379" w:rsidRDefault="007B5B08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5B08" w:rsidRPr="00163379" w:rsidRDefault="007B5B08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Пусть чтение станет для вас постоянной традицией. Даже если у Вас совсем нет времени, прочитайте хоть пару страничек. Но обязательно каждый день!!! Прислушивайтесь к ребенку и не ровняйтесь на </w:t>
      </w:r>
      <w:proofErr w:type="gramStart"/>
      <w:r w:rsidRPr="00163379">
        <w:rPr>
          <w:rFonts w:ascii="Times New Roman" w:eastAsia="Calibri" w:hAnsi="Times New Roman" w:cs="Times New Roman"/>
          <w:sz w:val="28"/>
          <w:szCs w:val="28"/>
        </w:rPr>
        <w:t>других ,</w:t>
      </w:r>
      <w:proofErr w:type="gramEnd"/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учитывайте мнение ребенка в выборе книги……</w:t>
      </w:r>
    </w:p>
    <w:p w:rsidR="007B5B08" w:rsidRPr="00163379" w:rsidRDefault="007B5B08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858F6" w:rsidRPr="00163379" w:rsidRDefault="00C858F6" w:rsidP="007B5B08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Pr="00163379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Pr="00163379" w:rsidRDefault="00C858F6" w:rsidP="00C858F6">
      <w:pPr>
        <w:shd w:val="clear" w:color="auto" w:fill="FFFFFF"/>
        <w:suppressAutoHyphens/>
        <w:autoSpaceDN w:val="0"/>
        <w:spacing w:after="0" w:line="439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6337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ru-RU"/>
        </w:rPr>
        <w:t>Экскурсия в сельскую</w:t>
      </w:r>
      <w:r w:rsidR="007B5B08" w:rsidRPr="0016337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ru-RU"/>
        </w:rPr>
        <w:t xml:space="preserve"> библиотеку</w:t>
      </w:r>
      <w:r w:rsidRPr="0016337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ru-RU"/>
        </w:rPr>
        <w:t>.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 xml:space="preserve">Цель: 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</w:t>
      </w:r>
      <w:r w:rsidR="00C858F6"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сширить знания детей о сельской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библиотеке, о содержании труда библиотекаря, воспитывать бережное отношение к книге.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Предварительная работа: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оспитатель  с Библиотекарем заранее обговаривает время проведения экскурсии и примерное её содержание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Вводная часть.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еседа с детьми о книгах, их значимости в нашей жизни. Существуют  библиотеки,  в которых хранятся множества книг. У этих книг есть хозяин, следит и ухаживает за ними. Это человек называется библиотекарь. Дети рассказывают о своей любимой книге.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Ход экскурсии: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 приходу в библиот</w:t>
      </w:r>
      <w:r w:rsidR="00C858F6"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еку дети знакомятся с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C858F6"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иблиотекарем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иблиотека – это дом, здание, где живут книги.</w:t>
      </w:r>
    </w:p>
    <w:p w:rsidR="007B5B08" w:rsidRPr="00163379" w:rsidRDefault="007B5B08" w:rsidP="007B5B08">
      <w:pPr>
        <w:shd w:val="clear" w:color="auto" w:fill="FFFFFF"/>
        <w:suppressAutoHyphens/>
        <w:autoSpaceDN w:val="0"/>
        <w:spacing w:after="0" w:line="439" w:lineRule="atLeas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о время экскурсии детям ра</w:t>
      </w:r>
      <w:r w:rsidR="00C858F6"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сказывали о том, что в сельской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библиотеке  хранятся  и выдаются для чтения различн</w:t>
      </w:r>
      <w:r w:rsidR="00C858F6"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е книги для всех людей</w:t>
      </w: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Книг в библиотеке очень – очень много, гораздо больше, чем у вас дома. И если вам захотелось почитать какую-то книгу, а у вас дома ее нет, то вы можете пойти в библиотеку и взять эту книгу там, чтобы прочитать ее дома. Когда прочитаете книгу, вы вернете ее обратно в библиотеку и возьмете любую другую.</w:t>
      </w:r>
    </w:p>
    <w:p w:rsidR="007B5B08" w:rsidRPr="00163379" w:rsidRDefault="007B5B08" w:rsidP="00C858F6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У каждой книги своё место. Все они расположены в алфавитном порядке. У каждой книги есть свой номер из букв и цифр – шифр. </w:t>
      </w:r>
    </w:p>
    <w:p w:rsidR="007B5B08" w:rsidRPr="00163379" w:rsidRDefault="007B5B08" w:rsidP="00C858F6">
      <w:pPr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Затем библиотекарь проводит беседу о бережном отношении к книгам. Знакомит с памяткой читателя.</w:t>
      </w:r>
    </w:p>
    <w:p w:rsidR="007B5B08" w:rsidRPr="00163379" w:rsidRDefault="007B5B08" w:rsidP="00C858F6">
      <w:p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бята, после того, как вы познакомились с нашей библиотекой, посмотрели наши выставки, узнали, как нужно правильно обращаться с книгой, давайте поговорим о книгах, которые вам читали ваши мамы, папы и бабушки. Вы любите сказки?</w:t>
      </w:r>
    </w:p>
    <w:p w:rsidR="007B5B08" w:rsidRPr="00163379" w:rsidRDefault="007B5B08" w:rsidP="00C858F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нечно, любите. Сказки любят все. Вот мы и посмотрим, как вы их знаете. Вы должны отгадать загадки. Библиотекарь загадывает загадки.</w:t>
      </w:r>
    </w:p>
    <w:p w:rsidR="00C858F6" w:rsidRPr="00163379" w:rsidRDefault="00C858F6" w:rsidP="00C858F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858F6" w:rsidRPr="00163379" w:rsidRDefault="00C858F6" w:rsidP="00C858F6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7B5B08" w:rsidRPr="00163379" w:rsidRDefault="007B5B08" w:rsidP="007B5B08">
      <w:pPr>
        <w:shd w:val="clear" w:color="auto" w:fill="FEFEFE"/>
        <w:spacing w:after="0" w:line="246" w:lineRule="atLeast"/>
        <w:ind w:left="119" w:right="11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633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седа «Важно ли бережно относиться к книге»</w:t>
      </w:r>
    </w:p>
    <w:p w:rsidR="007B5B08" w:rsidRPr="00163379" w:rsidRDefault="007B5B08" w:rsidP="007B5B08">
      <w:pPr>
        <w:shd w:val="clear" w:color="auto" w:fill="FEFEFE"/>
        <w:spacing w:after="0" w:line="246" w:lineRule="atLeast"/>
        <w:ind w:left="119" w:right="11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B5B08" w:rsidRPr="00163379" w:rsidRDefault="007B5B08" w:rsidP="007B5B08">
      <w:pPr>
        <w:shd w:val="clear" w:color="auto" w:fill="FEFEFE"/>
        <w:spacing w:after="0" w:line="246" w:lineRule="atLeast"/>
        <w:ind w:left="119" w:right="11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163379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у детей бережного отношения к книгам, уважения к труду.</w:t>
      </w:r>
    </w:p>
    <w:p w:rsidR="007B5B08" w:rsidRPr="00163379" w:rsidRDefault="007B5B08" w:rsidP="007B5B08">
      <w:pPr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Pr="00163379" w:rsidRDefault="007B5B08" w:rsidP="007B5B08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B5B08" w:rsidRPr="00163379" w:rsidRDefault="007B5B08" w:rsidP="007B5B08">
      <w:pPr>
        <w:numPr>
          <w:ilvl w:val="0"/>
          <w:numId w:val="15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детей о книге;</w:t>
      </w:r>
    </w:p>
    <w:p w:rsidR="007B5B08" w:rsidRPr="00163379" w:rsidRDefault="007B5B08" w:rsidP="007B5B08">
      <w:pPr>
        <w:numPr>
          <w:ilvl w:val="0"/>
          <w:numId w:val="15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испытывать сострадание и сочувствие;</w:t>
      </w:r>
    </w:p>
    <w:p w:rsidR="007B5B08" w:rsidRPr="00163379" w:rsidRDefault="007B5B08" w:rsidP="007B5B08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7B5B08" w:rsidRPr="00163379" w:rsidRDefault="007B5B08" w:rsidP="007B5B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сейчас я вам загадаю загадку, а вы очень внимательно слушайте и дайте правильный 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7B5B08" w:rsidRPr="00163379" w:rsidTr="00B96838">
        <w:tc>
          <w:tcPr>
            <w:tcW w:w="5211" w:type="dxa"/>
          </w:tcPr>
          <w:p w:rsidR="007B5B08" w:rsidRPr="00163379" w:rsidRDefault="007B5B08" w:rsidP="007B5B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t>Говорит она беззвучно,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А понятно и нескучно. 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Ты беседуй чаще с ней - 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танешь вчетверо умней. 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633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(Книга)</w:t>
            </w:r>
          </w:p>
        </w:tc>
        <w:tc>
          <w:tcPr>
            <w:tcW w:w="5211" w:type="dxa"/>
          </w:tcPr>
          <w:p w:rsidR="007B5B08" w:rsidRPr="00163379" w:rsidRDefault="007B5B08" w:rsidP="007B5B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t>Она всё знает - просто шок!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сама всегда - молчок!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Чтобы с нею подружиться,</w:t>
            </w:r>
            <w:r w:rsidRPr="0016337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ужно чтению учиться.</w:t>
            </w:r>
          </w:p>
          <w:p w:rsidR="007B5B08" w:rsidRPr="00163379" w:rsidRDefault="007B5B08" w:rsidP="007B5B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5B08" w:rsidRPr="00163379" w:rsidRDefault="007B5B08" w:rsidP="007B5B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егодня, мы с вами поговорим о книге, о бережном отношении к ней.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="007B5B08"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всегда ли книга была такой, какой мы её привыкли видеть сейчас?</w:t>
      </w:r>
    </w:p>
    <w:p w:rsidR="007B5B08" w:rsidRPr="00163379" w:rsidRDefault="007B5B08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 - нет. 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633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на чём писали люди, когда ещё не было бумаги?</w:t>
      </w:r>
    </w:p>
    <w:p w:rsidR="007B5B08" w:rsidRPr="00163379" w:rsidRDefault="007B5B08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мне, на глине, на бересте, папирусе, пергаменте, бамбуке. 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где же изобрели бумагу?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в Китае. И китайские мастера долго не открывали секрет изготовления бумаги, но потом открыли, и бумагу стали производить и в других странах мира.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л первопечатником на Руси?</w:t>
      </w:r>
    </w:p>
    <w:p w:rsidR="007B5B08" w:rsidRPr="00163379" w:rsidRDefault="007B5B08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Фёдоров. 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был Иван Фёдоров, как он это делал? Он изготовил сначала буквы, затем смазывал их краской и прикладывал к листу бумаги, составляя слова, предложения и тексты.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думал азбуку на Руси? Это были два учёных монаха Кирилл и Мефодий, в честь одного из них затем эта азбука была названа кириллица. А первые книги, которые писались от руки назывались рукописные.</w:t>
      </w:r>
    </w:p>
    <w:p w:rsidR="007B5B08" w:rsidRPr="00163379" w:rsidRDefault="007B5B08" w:rsidP="003D46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фотографий и иллюстраций по тексту).</w:t>
      </w:r>
    </w:p>
    <w:p w:rsidR="007B5B08" w:rsidRPr="00163379" w:rsidRDefault="003D4680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же пишет книги?</w:t>
      </w:r>
    </w:p>
    <w:p w:rsidR="007B5B08" w:rsidRPr="00163379" w:rsidRDefault="007B5B08" w:rsidP="003D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ети: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и, поэты, сказочники.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помните произведение К.И. Чуковского «</w:t>
      </w:r>
      <w:proofErr w:type="spell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- это легкое, веселое, интересное произведение, где все скачет, пляшет, движется и поет:</w:t>
      </w:r>
    </w:p>
    <w:p w:rsidR="007B5B08" w:rsidRPr="00163379" w:rsidRDefault="007B5B08" w:rsidP="007B5B08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за ними блюдца – блюдца –</w:t>
      </w:r>
    </w:p>
    <w:p w:rsidR="007B5B08" w:rsidRPr="00163379" w:rsidRDefault="007B5B08" w:rsidP="007B5B08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нь</w:t>
      </w:r>
      <w:proofErr w:type="spell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я-ля! </w:t>
      </w:r>
      <w:proofErr w:type="spell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нь</w:t>
      </w:r>
      <w:proofErr w:type="spell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я-ля!</w:t>
      </w:r>
    </w:p>
    <w:p w:rsidR="007B5B08" w:rsidRPr="00163379" w:rsidRDefault="007B5B08" w:rsidP="007B5B08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о улице несутся –</w:t>
      </w:r>
    </w:p>
    <w:p w:rsidR="007B5B08" w:rsidRPr="00163379" w:rsidRDefault="007B5B08" w:rsidP="007B5B08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нь</w:t>
      </w:r>
      <w:proofErr w:type="spell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я-ля! </w:t>
      </w:r>
      <w:proofErr w:type="spell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нь</w:t>
      </w:r>
      <w:proofErr w:type="spell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я-ля!»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долго ли автор работал над этим произведением? (ответы детей)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оем дневнике К.И. Чуковский записал, что ему приходилось за целый день писать только три строчки. Поэтому «</w:t>
      </w:r>
      <w:proofErr w:type="spell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создавалось совсем непросто и очень долго.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иногда бывает по-другому. Стихотворение рождается сразу, вдруг, легко и непринужденно.     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Маршак написал стихотворение про веселый, звонкий мяч.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08" w:rsidRPr="00163379" w:rsidRDefault="007B5B08" w:rsidP="007B5B08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 веселый, звонкий мяч, 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уда помчался вскачь? 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тый, красный, голубой, 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гнаться за тобой!</w:t>
      </w:r>
    </w:p>
    <w:p w:rsidR="007B5B08" w:rsidRPr="00163379" w:rsidRDefault="003D4680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то книги красочно оформляет?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и.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08" w:rsidRPr="00163379" w:rsidRDefault="007B5B08" w:rsidP="007B5B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матривание различных иллюстраций в книгах)</w:t>
      </w:r>
    </w:p>
    <w:p w:rsidR="007B5B08" w:rsidRPr="00163379" w:rsidRDefault="003D4680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оказывается, как много людей трудится над созданием книги. Как вы думаете, как надо относиться к книгам? Как нужно с ними обращаться?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: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, аккуратно, не рвать, не пачкать.</w:t>
      </w:r>
    </w:p>
    <w:p w:rsidR="007B5B08" w:rsidRPr="00163379" w:rsidRDefault="003D4680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B5B08"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книга оставалась всегда в хорошем состоянии нужно соблюдать правила обращения с книгой. </w:t>
      </w:r>
      <w:r w:rsidR="007B5B08" w:rsidRPr="0016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ение с детьми правил)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щения с книгой:</w:t>
      </w:r>
    </w:p>
    <w:p w:rsidR="007B5B08" w:rsidRPr="00163379" w:rsidRDefault="007B5B08" w:rsidP="007B5B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Pr="00163379" w:rsidRDefault="007B5B08" w:rsidP="007B5B08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Книга боится грязи и воды, поэтому нельзя брать книгу мокрыми или грязными руками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исуй в книге ни в коем случае, это не альбом для рисования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Не вырывать листы, не вырезать картинки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lastRenderedPageBreak/>
        <w:t>Нельзя книгу перегибать, иначе у неё порвётся переплёт и выпадут страницы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рачивай страницы аккуратно, чтобы не порвать их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ей страницы в книге, даже если их порвал не ты. Попроси помощи у взрослых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ибай листы в книге и не вкладывай ручку, карандаш и прочие посторонние предметы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ся закладкой, чтобы отметить в книге место, где ты закончил читать.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перевернуть страницу, не следует лизать палец, так как от этого страница портится. </w:t>
      </w:r>
    </w:p>
    <w:p w:rsidR="007B5B08" w:rsidRPr="00163379" w:rsidRDefault="007B5B08" w:rsidP="007B5B0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ереворачивать страницу нужно только за верхний угол. Если переворачивать за нижний уголок, то быстро стираются цифры, которые указывают номер страницы.</w:t>
      </w: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B08" w:rsidRPr="00163379" w:rsidRDefault="007B5B08" w:rsidP="007B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тог. Рефлексия. </w:t>
      </w:r>
    </w:p>
    <w:p w:rsidR="007B5B08" w:rsidRPr="00163379" w:rsidRDefault="007B5B08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Default="007B5B08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B08" w:rsidRDefault="007B5B08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2D1" w:rsidRDefault="00A972D1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2D1" w:rsidRDefault="00A972D1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05F" w:rsidRDefault="001A605F" w:rsidP="003922D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A605F" w:rsidSect="00C63158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0FD"/>
    <w:multiLevelType w:val="hybridMultilevel"/>
    <w:tmpl w:val="31EC77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350F9"/>
    <w:multiLevelType w:val="hybridMultilevel"/>
    <w:tmpl w:val="3A24E5C0"/>
    <w:lvl w:ilvl="0" w:tplc="A406E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F18"/>
    <w:multiLevelType w:val="hybridMultilevel"/>
    <w:tmpl w:val="9ADC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AF8"/>
    <w:multiLevelType w:val="hybridMultilevel"/>
    <w:tmpl w:val="6A98DD16"/>
    <w:lvl w:ilvl="0" w:tplc="424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F10"/>
    <w:multiLevelType w:val="multilevel"/>
    <w:tmpl w:val="502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51CA"/>
    <w:multiLevelType w:val="hybridMultilevel"/>
    <w:tmpl w:val="F558F4B0"/>
    <w:lvl w:ilvl="0" w:tplc="95D8F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6BEB"/>
    <w:multiLevelType w:val="multilevel"/>
    <w:tmpl w:val="E3EC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80CC1"/>
    <w:multiLevelType w:val="hybridMultilevel"/>
    <w:tmpl w:val="F0DA7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3750"/>
    <w:multiLevelType w:val="hybridMultilevel"/>
    <w:tmpl w:val="4C4ECB42"/>
    <w:lvl w:ilvl="0" w:tplc="40988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370F"/>
    <w:multiLevelType w:val="hybridMultilevel"/>
    <w:tmpl w:val="BC84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1514"/>
    <w:multiLevelType w:val="hybridMultilevel"/>
    <w:tmpl w:val="2438D636"/>
    <w:lvl w:ilvl="0" w:tplc="20CA3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6634"/>
    <w:multiLevelType w:val="hybridMultilevel"/>
    <w:tmpl w:val="2E90A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C943E8"/>
    <w:multiLevelType w:val="hybridMultilevel"/>
    <w:tmpl w:val="2F3EAD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1905"/>
    <w:multiLevelType w:val="hybridMultilevel"/>
    <w:tmpl w:val="9106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7660"/>
    <w:multiLevelType w:val="hybridMultilevel"/>
    <w:tmpl w:val="4A26E65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546A9B"/>
    <w:multiLevelType w:val="hybridMultilevel"/>
    <w:tmpl w:val="19BED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4146A"/>
    <w:multiLevelType w:val="hybridMultilevel"/>
    <w:tmpl w:val="ED2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BCE"/>
    <w:rsid w:val="00077667"/>
    <w:rsid w:val="00081436"/>
    <w:rsid w:val="000B4BCE"/>
    <w:rsid w:val="001064DB"/>
    <w:rsid w:val="00120247"/>
    <w:rsid w:val="00163379"/>
    <w:rsid w:val="0016442D"/>
    <w:rsid w:val="001A605F"/>
    <w:rsid w:val="00232C8E"/>
    <w:rsid w:val="002D1BBE"/>
    <w:rsid w:val="003922D2"/>
    <w:rsid w:val="003D4680"/>
    <w:rsid w:val="004701D3"/>
    <w:rsid w:val="004B58FC"/>
    <w:rsid w:val="00531E1F"/>
    <w:rsid w:val="005636F4"/>
    <w:rsid w:val="005F2CA4"/>
    <w:rsid w:val="0061413E"/>
    <w:rsid w:val="00642051"/>
    <w:rsid w:val="00667182"/>
    <w:rsid w:val="00712EB5"/>
    <w:rsid w:val="007B5B08"/>
    <w:rsid w:val="00A12188"/>
    <w:rsid w:val="00A972D1"/>
    <w:rsid w:val="00AD5D10"/>
    <w:rsid w:val="00BC68DC"/>
    <w:rsid w:val="00C61DE8"/>
    <w:rsid w:val="00C63158"/>
    <w:rsid w:val="00C858F6"/>
    <w:rsid w:val="00CD752A"/>
    <w:rsid w:val="00DF451D"/>
    <w:rsid w:val="00E22449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AD916-25BE-4B35-AC50-4171DB4F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DE8"/>
    <w:pPr>
      <w:ind w:left="720"/>
      <w:contextualSpacing/>
    </w:pPr>
  </w:style>
  <w:style w:type="paragraph" w:styleId="a4">
    <w:name w:val="No Spacing"/>
    <w:rsid w:val="00C61DE8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Normal (Web)"/>
    <w:basedOn w:val="a"/>
    <w:uiPriority w:val="99"/>
    <w:unhideWhenUsed/>
    <w:rsid w:val="0023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7182"/>
  </w:style>
  <w:style w:type="paragraph" w:customStyle="1" w:styleId="c18">
    <w:name w:val="c18"/>
    <w:basedOn w:val="a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67182"/>
  </w:style>
  <w:style w:type="table" w:styleId="a6">
    <w:name w:val="Table Grid"/>
    <w:basedOn w:val="a1"/>
    <w:uiPriority w:val="39"/>
    <w:rsid w:val="0039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3922D2"/>
  </w:style>
  <w:style w:type="character" w:styleId="a7">
    <w:name w:val="Strong"/>
    <w:basedOn w:val="a0"/>
    <w:uiPriority w:val="22"/>
    <w:qFormat/>
    <w:rsid w:val="003922D2"/>
    <w:rPr>
      <w:b/>
      <w:bCs/>
    </w:rPr>
  </w:style>
  <w:style w:type="paragraph" w:customStyle="1" w:styleId="Standard">
    <w:name w:val="Standard"/>
    <w:rsid w:val="00E224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CD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3DDE-CDF3-4B05-9196-0975FD3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8</cp:revision>
  <cp:lastPrinted>2022-10-10T17:07:00Z</cp:lastPrinted>
  <dcterms:created xsi:type="dcterms:W3CDTF">2022-10-04T19:56:00Z</dcterms:created>
  <dcterms:modified xsi:type="dcterms:W3CDTF">2022-10-26T15:09:00Z</dcterms:modified>
</cp:coreProperties>
</file>